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15D" w14:textId="2504FBB6" w:rsidR="0002439A" w:rsidRDefault="00AD60FB" w:rsidP="00D075BD">
      <w:r>
        <w:t>43</w:t>
      </w:r>
      <w:r w:rsidR="006D4400">
        <w:t>7</w:t>
      </w:r>
      <w:r>
        <w:t xml:space="preserve">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 xml:space="preserve">Philadelphia: Conrad </w:t>
      </w:r>
      <w:proofErr w:type="spellStart"/>
      <w:r w:rsidR="007C6D7E" w:rsidRPr="007C6D7E">
        <w:t>Zentler</w:t>
      </w:r>
      <w:proofErr w:type="spellEnd"/>
      <w:r w:rsidR="007C6D7E" w:rsidRPr="007C6D7E">
        <w:t xml:space="preserve">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17F9C70E" w14:textId="6E01BC6B" w:rsidR="00FD770E" w:rsidRDefault="00142A99" w:rsidP="00D075BD">
      <w:r>
        <w:t>43</w:t>
      </w:r>
      <w:r w:rsidR="006D4400">
        <w:t>8</w:t>
      </w:r>
      <w:r w:rsidR="00AD60FB">
        <w:t xml:space="preserve">.  </w:t>
      </w:r>
      <w:proofErr w:type="spellStart"/>
      <w:r w:rsidR="00FD770E">
        <w:t>Pilsbury</w:t>
      </w:r>
      <w:proofErr w:type="spellEnd"/>
      <w:r w:rsidR="00FD770E">
        <w:t xml:space="preserve">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5952473B" w:rsidR="001803E8" w:rsidRDefault="00AD60FB" w:rsidP="00D075BD">
      <w:r>
        <w:t>4</w:t>
      </w:r>
      <w:r w:rsidR="006D4400">
        <w:t>39</w:t>
      </w:r>
      <w:r>
        <w:t xml:space="preserve">.  </w:t>
      </w:r>
      <w:r w:rsidR="001803E8">
        <w:t xml:space="preserve">Pool, David, and Josiah Holbrook.  </w:t>
      </w:r>
      <w:r w:rsidR="001803E8">
        <w:rPr>
          <w:i/>
          <w:iCs/>
        </w:rPr>
        <w:t>The American and European Harmony, or Abington Collection of Sacred Musick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</w:t>
      </w:r>
      <w:proofErr w:type="spellStart"/>
      <w:r>
        <w:t>ony</w:t>
      </w:r>
      <w:proofErr w:type="spellEnd"/>
      <w:r>
        <w:t>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030F9D6F" w:rsidR="00DD65CA" w:rsidRDefault="00AD60FB" w:rsidP="00D075BD">
      <w:r>
        <w:t>4</w:t>
      </w:r>
      <w:r w:rsidR="00142A99">
        <w:t>4</w:t>
      </w:r>
      <w:r w:rsidR="006D4400">
        <w:t>0</w:t>
      </w:r>
      <w:r>
        <w:t xml:space="preserve">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</w:t>
      </w:r>
      <w:proofErr w:type="spellStart"/>
      <w:r w:rsidR="00DD65CA">
        <w:t>M’Culloch</w:t>
      </w:r>
      <w:proofErr w:type="spellEnd"/>
      <w:r w:rsidR="00DD65CA">
        <w:t xml:space="preserve">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</w:t>
      </w:r>
      <w:proofErr w:type="spellStart"/>
      <w:r w:rsidR="00277C04">
        <w:t>Shepp</w:t>
      </w:r>
      <w:proofErr w:type="spellEnd"/>
      <w:r w:rsidR="00277C04">
        <w:t>[u</w:t>
      </w:r>
      <w:proofErr w:type="gramStart"/>
      <w:r w:rsidR="00277C04">
        <w:t>?]</w:t>
      </w:r>
      <w:proofErr w:type="spellStart"/>
      <w:r w:rsidR="00277C04">
        <w:t>rd</w:t>
      </w:r>
      <w:proofErr w:type="spellEnd"/>
      <w:proofErr w:type="gramEnd"/>
      <w:r w:rsidR="00277C04">
        <w:t xml:space="preserve">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6029B551" w:rsidR="0026675F" w:rsidRDefault="00AD60FB" w:rsidP="00D075BD">
      <w:r>
        <w:t>4</w:t>
      </w:r>
      <w:r w:rsidR="00142A99">
        <w:t>4</w:t>
      </w:r>
      <w:r w:rsidR="006D4400">
        <w:t>1</w:t>
      </w:r>
      <w:r>
        <w:t xml:space="preserve">.  </w:t>
      </w:r>
      <w:r w:rsidR="0026675F">
        <w:t xml:space="preserve">Portsmouth, N. H.  South Parish.  </w:t>
      </w:r>
      <w:r w:rsidR="0026675F">
        <w:rPr>
          <w:i/>
          <w:iCs/>
        </w:rPr>
        <w:t>A Collection of Sacred Musick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042ED1C8" w:rsidR="00922716" w:rsidRDefault="00AD60FB" w:rsidP="00406212">
      <w:r>
        <w:rPr>
          <w:smallCaps/>
        </w:rPr>
        <w:t>4</w:t>
      </w:r>
      <w:r w:rsidR="00142A99">
        <w:rPr>
          <w:smallCaps/>
        </w:rPr>
        <w:t>4</w:t>
      </w:r>
      <w:r w:rsidR="006D4400">
        <w:rPr>
          <w:smallCaps/>
        </w:rPr>
        <w:t>2</w:t>
      </w:r>
      <w:r>
        <w:rPr>
          <w:smallCaps/>
        </w:rPr>
        <w:t xml:space="preserve">.  </w:t>
      </w:r>
      <w:r w:rsidR="00922716" w:rsidRPr="00CF145C">
        <w:rPr>
          <w:i/>
          <w:smallCaps/>
        </w:rPr>
        <w:t>The Portuguese Hymn on the Nativity</w:t>
      </w:r>
      <w:r w:rsidR="00922716" w:rsidRPr="00CF145C">
        <w:rPr>
          <w:i/>
        </w:rPr>
        <w:t xml:space="preserve"> (“</w:t>
      </w:r>
      <w:proofErr w:type="spellStart"/>
      <w:r w:rsidR="00922716" w:rsidRPr="00CF145C">
        <w:rPr>
          <w:i/>
        </w:rPr>
        <w:t>Adeste</w:t>
      </w:r>
      <w:proofErr w:type="spellEnd"/>
      <w:r w:rsidR="00922716" w:rsidRPr="00CF145C">
        <w:rPr>
          <w:i/>
        </w:rPr>
        <w:t xml:space="preserve"> </w:t>
      </w:r>
      <w:proofErr w:type="spellStart"/>
      <w:r w:rsidR="00922716" w:rsidRPr="00CF145C">
        <w:rPr>
          <w:i/>
        </w:rPr>
        <w:t>fideles</w:t>
      </w:r>
      <w:proofErr w:type="spellEnd"/>
      <w:r w:rsidR="00922716" w:rsidRPr="00CF145C">
        <w:rPr>
          <w:i/>
        </w:rPr>
        <w:t>…”)</w:t>
      </w:r>
      <w:r w:rsidR="00406212" w:rsidRPr="00CF145C">
        <w:rPr>
          <w:i/>
        </w:rPr>
        <w:t xml:space="preserve"> [followed by] </w:t>
      </w:r>
      <w:r w:rsidR="00406212" w:rsidRPr="00CF145C">
        <w:rPr>
          <w:i/>
          <w:smallCaps/>
        </w:rPr>
        <w:t>The Sicilian Hymn</w:t>
      </w:r>
      <w:r w:rsidR="00406212" w:rsidRPr="00CF145C">
        <w:rPr>
          <w:i/>
        </w:rPr>
        <w:t>.</w:t>
      </w:r>
      <w:r w:rsidR="00406212">
        <w:t xml:space="preserve">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tab/>
        <w:t>no inscriptions (on these 2 leaves)</w:t>
      </w:r>
    </w:p>
    <w:p w14:paraId="6B3811E9" w14:textId="77777777" w:rsidR="00406212" w:rsidRDefault="00406212" w:rsidP="00406212">
      <w:r>
        <w:lastRenderedPageBreak/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18B90D0D" w:rsidR="00F8097F" w:rsidRDefault="00AD60FB" w:rsidP="00F8097F">
      <w:r>
        <w:t>4</w:t>
      </w:r>
      <w:r w:rsidR="00142A99">
        <w:t>4</w:t>
      </w:r>
      <w:r w:rsidR="006D4400">
        <w:t>3</w:t>
      </w:r>
      <w:r>
        <w:t xml:space="preserve">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57425573" w:rsidR="00B8079E" w:rsidRDefault="00AD60FB" w:rsidP="00D075BD">
      <w:r>
        <w:t>4</w:t>
      </w:r>
      <w:r w:rsidR="00142A99">
        <w:t>4</w:t>
      </w:r>
      <w:r w:rsidR="006D4400">
        <w:t>4</w:t>
      </w:r>
      <w:r>
        <w:t xml:space="preserve">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 xml:space="preserve">December </w:t>
      </w:r>
      <w:proofErr w:type="gramStart"/>
      <w:r w:rsidR="00782BB6">
        <w:t>24.</w:t>
      </w:r>
      <w:r w:rsidR="00782BB6">
        <w:rPr>
          <w:vertAlign w:val="superscript"/>
        </w:rPr>
        <w:t>[</w:t>
      </w:r>
      <w:proofErr w:type="gramEnd"/>
      <w:r w:rsidR="00782BB6">
        <w:rPr>
          <w:vertAlign w:val="superscript"/>
        </w:rPr>
        <w:t>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</w:t>
      </w:r>
      <w:proofErr w:type="spellStart"/>
      <w:r w:rsidR="00782BB6">
        <w:t>Patt</w:t>
      </w:r>
      <w:proofErr w:type="spellEnd"/>
      <w:r w:rsidR="00782BB6">
        <w:t>[</w:t>
      </w:r>
      <w:proofErr w:type="spellStart"/>
      <w:r w:rsidR="00782BB6">
        <w:t>erson</w:t>
      </w:r>
      <w:proofErr w:type="spellEnd"/>
      <w:r w:rsidR="00782BB6">
        <w:t xml:space="preserve">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</w:t>
      </w:r>
      <w:proofErr w:type="gramStart"/>
      <w:r w:rsidR="00782BB6">
        <w:t>?]</w:t>
      </w:r>
      <w:proofErr w:type="spellStart"/>
      <w:r w:rsidR="00782BB6">
        <w:t>n</w:t>
      </w:r>
      <w:proofErr w:type="gramEnd"/>
      <w:r w:rsidR="00782BB6">
        <w:t>.</w:t>
      </w:r>
      <w:r w:rsidR="00782BB6">
        <w:rPr>
          <w:vertAlign w:val="superscript"/>
        </w:rPr>
        <w:t>o</w:t>
      </w:r>
      <w:proofErr w:type="spellEnd"/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>1810,” “Rose &amp; Maria sold to / John Raymond [</w:t>
      </w:r>
      <w:proofErr w:type="spellStart"/>
      <w:r>
        <w:t>Roce</w:t>
      </w:r>
      <w:proofErr w:type="spellEnd"/>
      <w:r>
        <w:t xml:space="preserve">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D510C04" w14:textId="77777777" w:rsidR="00B732EF" w:rsidRPr="00B732EF" w:rsidRDefault="00B732EF" w:rsidP="00D075BD"/>
    <w:p w14:paraId="12C1E45C" w14:textId="524B057A" w:rsidR="00081894" w:rsidRDefault="00AD60FB" w:rsidP="00D075BD">
      <w:r>
        <w:t>4</w:t>
      </w:r>
      <w:r w:rsidR="00142A99">
        <w:t>4</w:t>
      </w:r>
      <w:r w:rsidR="006D4400">
        <w:t>5</w:t>
      </w:r>
      <w:r>
        <w:t xml:space="preserve">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lastRenderedPageBreak/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4EDB1F81" w:rsidR="00DA36FB" w:rsidRDefault="00AD60FB" w:rsidP="002B22BD">
      <w:r>
        <w:t>4</w:t>
      </w:r>
      <w:r w:rsidR="00142A99">
        <w:t>4</w:t>
      </w:r>
      <w:r w:rsidR="006D4400">
        <w:t>6</w:t>
      </w:r>
      <w:r>
        <w:t xml:space="preserve">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110D505D" w:rsidR="00EB294A" w:rsidRDefault="00AD60FB" w:rsidP="00F03DF9">
      <w:pPr>
        <w:rPr>
          <w:rFonts w:ascii="Wingdings 2" w:hAnsi="Wingdings 2" w:hint="eastAsia"/>
        </w:rPr>
      </w:pPr>
      <w:r>
        <w:rPr>
          <w:iCs/>
        </w:rPr>
        <w:t>44</w:t>
      </w:r>
      <w:r w:rsidR="006D4400">
        <w:rPr>
          <w:iCs/>
        </w:rPr>
        <w:t>7</w:t>
      </w:r>
      <w:r>
        <w:rPr>
          <w:iCs/>
        </w:rPr>
        <w:t xml:space="preserve">.  </w:t>
      </w:r>
      <w:r w:rsidR="00F03DF9" w:rsidRPr="002E0622">
        <w:rPr>
          <w:i/>
        </w:rPr>
        <w:t xml:space="preserve">The </w:t>
      </w:r>
      <w:proofErr w:type="gramStart"/>
      <w:r w:rsidR="00F03DF9" w:rsidRPr="002E0622">
        <w:rPr>
          <w:i/>
        </w:rPr>
        <w:t>Psalms[</w:t>
      </w:r>
      <w:proofErr w:type="gramEnd"/>
      <w:r w:rsidR="00F03DF9" w:rsidRPr="002E0622">
        <w:rPr>
          <w:i/>
        </w:rPr>
        <w:t>,] Hymns, and</w:t>
      </w:r>
      <w:r w:rsidR="00F03DF9">
        <w:rPr>
          <w:i/>
        </w:rPr>
        <w:t xml:space="preserve"> Spiritual Songs, of the Old and New-Testament: faithfully translated into English </w:t>
      </w:r>
      <w:proofErr w:type="spellStart"/>
      <w:r w:rsidR="00F03DF9">
        <w:rPr>
          <w:i/>
        </w:rPr>
        <w:t>Meeter</w:t>
      </w:r>
      <w:proofErr w:type="spellEnd"/>
      <w:r w:rsidR="00F03DF9">
        <w:rPr>
          <w:i/>
        </w:rPr>
        <w:t>. For the Use, Edification and Comfort of the Saints in Publick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Mary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</w:t>
      </w:r>
      <w:proofErr w:type="spellStart"/>
      <w:r>
        <w:rPr>
          <w:iCs/>
        </w:rPr>
        <w:t>M’Nutts</w:t>
      </w:r>
      <w:proofErr w:type="spellEnd"/>
      <w:r>
        <w:rPr>
          <w:iCs/>
        </w:rPr>
        <w:t>/</w:t>
      </w:r>
      <w:proofErr w:type="spellStart"/>
      <w:r>
        <w:rPr>
          <w:iCs/>
        </w:rPr>
        <w:t>McNutts</w:t>
      </w:r>
      <w:proofErr w:type="spellEnd"/>
      <w:r>
        <w:rPr>
          <w:iCs/>
        </w:rPr>
        <w:t xml:space="preserve">; p. [3] reads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Daughter of William / &amp;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</w:t>
      </w:r>
      <w:proofErr w:type="spellStart"/>
      <w:r>
        <w:rPr>
          <w:iCs/>
        </w:rPr>
        <w:t>th</w:t>
      </w:r>
      <w:proofErr w:type="spellEnd"/>
      <w:r>
        <w:rPr>
          <w:iCs/>
        </w:rPr>
        <w:t>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 xml:space="preserve">Backlog </w:t>
      </w:r>
      <w:proofErr w:type="spellStart"/>
      <w:r w:rsidR="00FA6E3E">
        <w:rPr>
          <w:b/>
          <w:bCs/>
          <w:iCs/>
        </w:rPr>
        <w:t>Acq</w:t>
      </w:r>
      <w:proofErr w:type="spellEnd"/>
      <w:r w:rsidR="00FA6E3E">
        <w:rPr>
          <w:b/>
          <w:bCs/>
          <w:iCs/>
        </w:rPr>
        <w:t>-Cons 202; Catalog Record #314622</w:t>
      </w:r>
    </w:p>
    <w:p w14:paraId="3F3E294E" w14:textId="77777777" w:rsidR="00F03DF9" w:rsidRDefault="00F03DF9" w:rsidP="002B22BD"/>
    <w:p w14:paraId="3F4A8EC8" w14:textId="4F88425D" w:rsidR="00871895" w:rsidRDefault="00AD60FB" w:rsidP="002B22BD">
      <w:pPr>
        <w:rPr>
          <w:iCs/>
        </w:rPr>
      </w:pPr>
      <w:r>
        <w:rPr>
          <w:iCs/>
        </w:rPr>
        <w:t>44</w:t>
      </w:r>
      <w:r w:rsidR="006D4400">
        <w:rPr>
          <w:iCs/>
        </w:rPr>
        <w:t>8</w:t>
      </w:r>
      <w:r>
        <w:rPr>
          <w:iCs/>
        </w:rPr>
        <w:t xml:space="preserve">.  </w:t>
      </w:r>
      <w:r w:rsidR="00945389" w:rsidRPr="002E0622">
        <w:rPr>
          <w:i/>
        </w:rPr>
        <w:t xml:space="preserve">The </w:t>
      </w:r>
      <w:proofErr w:type="gramStart"/>
      <w:r w:rsidR="00945389" w:rsidRPr="002E0622">
        <w:rPr>
          <w:i/>
        </w:rPr>
        <w:t>Psalms[</w:t>
      </w:r>
      <w:proofErr w:type="gramEnd"/>
      <w:r w:rsidR="00945389" w:rsidRPr="002E0622">
        <w:rPr>
          <w:i/>
        </w:rPr>
        <w:t>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</w:t>
      </w:r>
      <w:proofErr w:type="spellStart"/>
      <w:r w:rsidR="00945389">
        <w:rPr>
          <w:i/>
        </w:rPr>
        <w:t>Meeter</w:t>
      </w:r>
      <w:proofErr w:type="spellEnd"/>
      <w:r w:rsidR="00945389">
        <w:rPr>
          <w:i/>
        </w:rPr>
        <w:t>. For the Use, Edification and Comfort of the Saints in Publick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</w:t>
      </w:r>
      <w:proofErr w:type="spellStart"/>
      <w:r w:rsidR="00175B08">
        <w:rPr>
          <w:iCs/>
        </w:rPr>
        <w:t>Grene</w:t>
      </w:r>
      <w:proofErr w:type="spellEnd"/>
      <w:r w:rsidR="00175B08">
        <w:rPr>
          <w:iCs/>
        </w:rPr>
        <w:t>,” “[J</w:t>
      </w:r>
      <w:proofErr w:type="gramStart"/>
      <w:r w:rsidR="00175B08">
        <w:rPr>
          <w:iCs/>
        </w:rPr>
        <w:t>?]</w:t>
      </w:r>
      <w:proofErr w:type="spellStart"/>
      <w:r w:rsidR="00175B08">
        <w:rPr>
          <w:iCs/>
        </w:rPr>
        <w:t>ean</w:t>
      </w:r>
      <w:proofErr w:type="spellEnd"/>
      <w:proofErr w:type="gramEnd"/>
      <w:r w:rsidR="00175B08">
        <w:rPr>
          <w:iCs/>
        </w:rPr>
        <w:t xml:space="preserve"> </w:t>
      </w:r>
      <w:proofErr w:type="spellStart"/>
      <w:r w:rsidR="00175B08">
        <w:rPr>
          <w:iCs/>
        </w:rPr>
        <w:t>Greenlea</w:t>
      </w:r>
      <w:proofErr w:type="spellEnd"/>
      <w:r w:rsidR="00175B08">
        <w:rPr>
          <w:iCs/>
        </w:rPr>
        <w:t xml:space="preserve">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ack cover, “Joseph,” “El[</w:t>
      </w:r>
      <w:proofErr w:type="spellStart"/>
      <w:r>
        <w:rPr>
          <w:iCs/>
        </w:rPr>
        <w:t>i</w:t>
      </w:r>
      <w:proofErr w:type="spellEnd"/>
      <w:proofErr w:type="gramStart"/>
      <w:r>
        <w:rPr>
          <w:iCs/>
        </w:rPr>
        <w:t>?]sab</w:t>
      </w:r>
      <w:proofErr w:type="gramEnd"/>
      <w:r>
        <w:rPr>
          <w:iCs/>
        </w:rPr>
        <w:t>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74C06C90" w:rsidR="00521EC4" w:rsidRDefault="00AD60FB" w:rsidP="00521EC4">
      <w:pPr>
        <w:rPr>
          <w:iCs/>
        </w:rPr>
      </w:pPr>
      <w:r>
        <w:rPr>
          <w:iCs/>
        </w:rPr>
        <w:lastRenderedPageBreak/>
        <w:t>4</w:t>
      </w:r>
      <w:r w:rsidR="006D4400">
        <w:rPr>
          <w:iCs/>
        </w:rPr>
        <w:t>49</w:t>
      </w:r>
      <w:r>
        <w:rPr>
          <w:iCs/>
        </w:rPr>
        <w:t xml:space="preserve">.  </w:t>
      </w:r>
      <w:r w:rsidR="00521EC4" w:rsidRPr="002E0622">
        <w:rPr>
          <w:i/>
        </w:rPr>
        <w:t xml:space="preserve">The </w:t>
      </w:r>
      <w:proofErr w:type="gramStart"/>
      <w:r w:rsidR="00521EC4" w:rsidRPr="002E0622">
        <w:rPr>
          <w:i/>
        </w:rPr>
        <w:t>Psalms[</w:t>
      </w:r>
      <w:proofErr w:type="gramEnd"/>
      <w:r w:rsidR="00521EC4" w:rsidRPr="002E0622">
        <w:rPr>
          <w:i/>
        </w:rPr>
        <w:t>,] Hymns, and</w:t>
      </w:r>
      <w:r w:rsidR="00521EC4">
        <w:rPr>
          <w:i/>
        </w:rPr>
        <w:t xml:space="preserve"> Spiritual Songs, of the Old and New-Testament: faithfully translated into English </w:t>
      </w:r>
      <w:proofErr w:type="spellStart"/>
      <w:r w:rsidR="00521EC4">
        <w:rPr>
          <w:i/>
        </w:rPr>
        <w:t>Meeter</w:t>
      </w:r>
      <w:proofErr w:type="spellEnd"/>
      <w:r w:rsidR="00521EC4">
        <w:rPr>
          <w:i/>
        </w:rPr>
        <w:t>. For the Use, Edification and Comfort of the Saints in Publick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</w:t>
      </w:r>
      <w:proofErr w:type="spellStart"/>
      <w:r w:rsidR="00FA5CBB">
        <w:t>Sam</w:t>
      </w:r>
      <w:r w:rsidR="00FA5CBB">
        <w:rPr>
          <w:vertAlign w:val="superscript"/>
        </w:rPr>
        <w:t>l</w:t>
      </w:r>
      <w:proofErr w:type="spellEnd"/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624</w:t>
      </w:r>
    </w:p>
    <w:p w14:paraId="2417BA1A" w14:textId="77777777" w:rsidR="00521EC4" w:rsidRDefault="00521EC4" w:rsidP="002B22BD"/>
    <w:p w14:paraId="1D17CBFB" w14:textId="642EEFAA" w:rsidR="00D14F40" w:rsidRDefault="00AD60FB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0</w:t>
      </w:r>
      <w:r>
        <w:rPr>
          <w:iCs/>
        </w:rPr>
        <w:t xml:space="preserve">.  </w:t>
      </w:r>
      <w:r w:rsidR="00D14F40" w:rsidRPr="002E0622">
        <w:rPr>
          <w:i/>
        </w:rPr>
        <w:t xml:space="preserve">The </w:t>
      </w:r>
      <w:proofErr w:type="gramStart"/>
      <w:r w:rsidR="00D14F40" w:rsidRPr="002E0622">
        <w:rPr>
          <w:i/>
        </w:rPr>
        <w:t>Psalms[</w:t>
      </w:r>
      <w:proofErr w:type="gramEnd"/>
      <w:r w:rsidR="00D14F40" w:rsidRPr="002E0622">
        <w:rPr>
          <w:i/>
        </w:rPr>
        <w:t>,] Hymns, and</w:t>
      </w:r>
      <w:r w:rsidR="00D14F40">
        <w:rPr>
          <w:i/>
        </w:rPr>
        <w:t xml:space="preserve"> Spiritual Songs, of the Old and New-Testament: faithfully translated into English </w:t>
      </w:r>
      <w:proofErr w:type="spellStart"/>
      <w:r w:rsidR="00D14F40">
        <w:rPr>
          <w:i/>
        </w:rPr>
        <w:t>Meeter</w:t>
      </w:r>
      <w:proofErr w:type="spellEnd"/>
      <w:r w:rsidR="00D14F40">
        <w:rPr>
          <w:i/>
        </w:rPr>
        <w:t>. For the Use, Edification and Comfort of the Saints in Publick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4D6E768C" w:rsidR="002E0622" w:rsidRDefault="00AD60FB" w:rsidP="000345EB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1</w:t>
      </w:r>
      <w:r>
        <w:rPr>
          <w:iCs/>
        </w:rPr>
        <w:t xml:space="preserve">.  </w:t>
      </w:r>
      <w:r w:rsidR="002E0622">
        <w:rPr>
          <w:i/>
        </w:rPr>
        <w:t xml:space="preserve">The </w:t>
      </w:r>
      <w:proofErr w:type="gramStart"/>
      <w:r w:rsidR="002E0622">
        <w:rPr>
          <w:i/>
        </w:rPr>
        <w:t>Psalms[</w:t>
      </w:r>
      <w:proofErr w:type="gramEnd"/>
      <w:r w:rsidR="002E0622">
        <w:rPr>
          <w:i/>
        </w:rPr>
        <w:t xml:space="preserve">,] Hymns, and Spiritual Songs, of the Old and New-Testament: faithfully translated into English </w:t>
      </w:r>
      <w:proofErr w:type="spellStart"/>
      <w:r w:rsidR="002E0622">
        <w:rPr>
          <w:i/>
        </w:rPr>
        <w:t>Meeter</w:t>
      </w:r>
      <w:proofErr w:type="spellEnd"/>
      <w:r w:rsidR="002E0622">
        <w:rPr>
          <w:i/>
        </w:rPr>
        <w:t>. For the Use, Edification and Comfort of the Saints in Publick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>, “</w:t>
      </w:r>
      <w:proofErr w:type="spellStart"/>
      <w:r>
        <w:rPr>
          <w:iCs/>
        </w:rPr>
        <w:t>Henrymoor</w:t>
      </w:r>
      <w:proofErr w:type="spellEnd"/>
      <w:r>
        <w:rPr>
          <w:iCs/>
        </w:rPr>
        <w:t xml:space="preserve">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</w:t>
      </w:r>
      <w:proofErr w:type="gramStart"/>
      <w:r>
        <w:rPr>
          <w:iCs/>
        </w:rPr>
        <w:t>?]</w:t>
      </w:r>
      <w:proofErr w:type="spellStart"/>
      <w:r>
        <w:rPr>
          <w:iCs/>
        </w:rPr>
        <w:t>ook</w:t>
      </w:r>
      <w:proofErr w:type="spellEnd"/>
      <w:proofErr w:type="gramEnd"/>
      <w:r>
        <w:rPr>
          <w:iCs/>
        </w:rPr>
        <w:t>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</w:t>
      </w:r>
      <w:proofErr w:type="spellStart"/>
      <w:r>
        <w:rPr>
          <w:iCs/>
        </w:rPr>
        <w:t>Hanry</w:t>
      </w:r>
      <w:proofErr w:type="spellEnd"/>
      <w:r>
        <w:rPr>
          <w:iCs/>
        </w:rPr>
        <w:t xml:space="preserve">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61ECEA3A" w:rsidR="002340BC" w:rsidRPr="0010053F" w:rsidRDefault="00AD60FB" w:rsidP="002B22BD">
      <w:pPr>
        <w:rPr>
          <w:iCs/>
        </w:rPr>
      </w:pPr>
      <w:proofErr w:type="gramStart"/>
      <w:r>
        <w:t>4</w:t>
      </w:r>
      <w:r w:rsidR="00142A99">
        <w:t>5</w:t>
      </w:r>
      <w:r w:rsidR="006D4400">
        <w:t>2</w:t>
      </w:r>
      <w:r>
        <w:t xml:space="preserve">.  </w:t>
      </w:r>
      <w:r w:rsidR="008F314A" w:rsidRPr="00A73CF5">
        <w:rPr>
          <w:i/>
        </w:rPr>
        <w:t>[</w:t>
      </w:r>
      <w:proofErr w:type="gramEnd"/>
      <w:r w:rsidR="008F314A" w:rsidRPr="00A73CF5">
        <w:rPr>
          <w:i/>
        </w:rPr>
        <w:t xml:space="preserve">The Psalms, Hymns, and Spiritual Songs, of the Old and New-Testament: faithfully translated into English </w:t>
      </w:r>
      <w:proofErr w:type="spellStart"/>
      <w:r w:rsidR="008F314A" w:rsidRPr="00A73CF5">
        <w:rPr>
          <w:i/>
        </w:rPr>
        <w:t>Meeter</w:t>
      </w:r>
      <w:proofErr w:type="spellEnd"/>
      <w:r w:rsidR="008F314A" w:rsidRPr="00A73CF5">
        <w:rPr>
          <w:i/>
        </w:rPr>
        <w:t>. For the Use, Edification and Comfort of the Saints in Publick and Private, especially in New-England</w:t>
      </w:r>
      <w:r w:rsidR="008F314A" w:rsidRPr="00A73CF5">
        <w:rPr>
          <w:i/>
          <w:iCs/>
        </w:rPr>
        <w:t>.</w:t>
      </w:r>
      <w:r w:rsidR="008F314A">
        <w:rPr>
          <w:iCs/>
        </w:rPr>
        <w:t xml:space="preserve">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</w:t>
      </w:r>
      <w:proofErr w:type="spellStart"/>
      <w:r w:rsidR="002340BC">
        <w:rPr>
          <w:iCs/>
        </w:rPr>
        <w:t>myGrandfather</w:t>
      </w:r>
      <w:proofErr w:type="spellEnd"/>
      <w:r w:rsidR="002340BC">
        <w:rPr>
          <w:iCs/>
        </w:rPr>
        <w:t xml:space="preserve">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0A43EA48" w:rsidR="00F34FA3" w:rsidRDefault="000E7C0A" w:rsidP="002B22BD">
      <w:pPr>
        <w:rPr>
          <w:iCs/>
        </w:rPr>
      </w:pPr>
      <w:r>
        <w:rPr>
          <w:iCs/>
        </w:rPr>
        <w:lastRenderedPageBreak/>
        <w:t>4</w:t>
      </w:r>
      <w:r w:rsidR="00142A99">
        <w:rPr>
          <w:iCs/>
        </w:rPr>
        <w:t>5</w:t>
      </w:r>
      <w:r w:rsidR="006D4400">
        <w:rPr>
          <w:iCs/>
        </w:rPr>
        <w:t>3</w:t>
      </w:r>
      <w:r>
        <w:rPr>
          <w:iCs/>
        </w:rPr>
        <w:t xml:space="preserve">.  </w:t>
      </w:r>
      <w:r w:rsidR="00AE0E25">
        <w:rPr>
          <w:i/>
        </w:rPr>
        <w:t xml:space="preserve">The Psalms, Hymns, and Spiritual Songs, of the Old and New-Testament: faithfully translated into English </w:t>
      </w:r>
      <w:proofErr w:type="spellStart"/>
      <w:r w:rsidR="00AE0E25">
        <w:rPr>
          <w:i/>
        </w:rPr>
        <w:t>Meeter</w:t>
      </w:r>
      <w:proofErr w:type="spellEnd"/>
      <w:r w:rsidR="00AE0E25">
        <w:rPr>
          <w:i/>
        </w:rPr>
        <w:t>: for the Use, Edification and Comfort of the Saints in Publick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36DA8C56" w:rsidR="007E166E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4</w:t>
      </w:r>
      <w:r>
        <w:rPr>
          <w:iCs/>
        </w:rPr>
        <w:t xml:space="preserve">.  </w:t>
      </w:r>
      <w:r w:rsidR="007E166E">
        <w:rPr>
          <w:i/>
        </w:rPr>
        <w:t xml:space="preserve">The Psalms, Hymns, and Spiritual Songs, of the Old and New-Testament: faithfully translated into English </w:t>
      </w:r>
      <w:proofErr w:type="spellStart"/>
      <w:r w:rsidR="007E166E">
        <w:rPr>
          <w:i/>
        </w:rPr>
        <w:t>Meeter</w:t>
      </w:r>
      <w:proofErr w:type="spellEnd"/>
      <w:r w:rsidR="007E166E">
        <w:rPr>
          <w:i/>
        </w:rPr>
        <w:t>: for the Use, Edification and Comfort of the Saints in Publick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</w:t>
      </w:r>
      <w:proofErr w:type="spellStart"/>
      <w:r w:rsidR="00EB26B8">
        <w:rPr>
          <w:iCs/>
        </w:rPr>
        <w:t>anbeheld</w:t>
      </w:r>
      <w:proofErr w:type="spellEnd"/>
      <w:r w:rsidR="00EB26B8">
        <w:rPr>
          <w:iCs/>
        </w:rPr>
        <w:t xml:space="preserve">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>, “Robert Cross [and were?] / [</w:t>
      </w:r>
      <w:proofErr w:type="spellStart"/>
      <w:r w:rsidR="00EB26B8">
        <w:rPr>
          <w:iCs/>
        </w:rPr>
        <w:t>possidof</w:t>
      </w:r>
      <w:proofErr w:type="spellEnd"/>
      <w:r w:rsidR="00EB26B8">
        <w:rPr>
          <w:iCs/>
        </w:rPr>
        <w:t xml:space="preserve">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Dom: 1729 / [Empty </w:t>
      </w:r>
      <w:proofErr w:type="spellStart"/>
      <w:r w:rsidR="00EB26B8">
        <w:rPr>
          <w:iCs/>
        </w:rPr>
        <w:t>Bostoni</w:t>
      </w:r>
      <w:r w:rsidR="00EB26B8">
        <w:rPr>
          <w:rFonts w:ascii="Cambria" w:hAnsi="Cambria"/>
          <w:iCs/>
        </w:rPr>
        <w:t>æ</w:t>
      </w:r>
      <w:proofErr w:type="spellEnd"/>
      <w:r w:rsidR="00EB26B8">
        <w:rPr>
          <w:iCs/>
        </w:rPr>
        <w:t xml:space="preserve">?] </w:t>
      </w:r>
      <w:r>
        <w:rPr>
          <w:iCs/>
        </w:rPr>
        <w:t>p[?]</w:t>
      </w:r>
      <w:proofErr w:type="spellStart"/>
      <w:r>
        <w:rPr>
          <w:iCs/>
        </w:rPr>
        <w:t>ti</w:t>
      </w:r>
      <w:proofErr w:type="spellEnd"/>
      <w:r>
        <w:rPr>
          <w:iCs/>
        </w:rPr>
        <w:t>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24268F68" w:rsidR="00D33E06" w:rsidRPr="009550B1" w:rsidRDefault="000E7C0A" w:rsidP="00D075BD">
      <w:pPr>
        <w:rPr>
          <w:color w:val="FF0000"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5</w:t>
      </w:r>
      <w:r>
        <w:rPr>
          <w:iCs/>
        </w:rPr>
        <w:t xml:space="preserve">.  </w:t>
      </w:r>
      <w:r w:rsidR="00D33E06">
        <w:rPr>
          <w:i/>
        </w:rPr>
        <w:t xml:space="preserve">The Psalms, Hymns, and </w:t>
      </w:r>
      <w:r w:rsidR="00AA3AF1">
        <w:rPr>
          <w:i/>
        </w:rPr>
        <w:t xml:space="preserve">Spiritual Songs, of the Old and New-Testament: faithfully translated into English </w:t>
      </w:r>
      <w:proofErr w:type="spellStart"/>
      <w:r w:rsidR="00AA3AF1">
        <w:rPr>
          <w:i/>
        </w:rPr>
        <w:t>Meeter</w:t>
      </w:r>
      <w:proofErr w:type="spellEnd"/>
      <w:r w:rsidR="00AA3AF1">
        <w:rPr>
          <w:i/>
        </w:rPr>
        <w:t>: for the Use, Edification and Comfort of the Saints in Publick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proofErr w:type="spellStart"/>
      <w:r w:rsidR="00B04FDE">
        <w:t>n</w:t>
      </w:r>
      <w:r w:rsidR="00AC6D01">
        <w:t>o t</w:t>
      </w:r>
      <w:proofErr w:type="spellEnd"/>
      <w:r w:rsidR="00AC6D01">
        <w:t>. p.</w:t>
      </w:r>
      <w:proofErr w:type="gramStart"/>
      <w:r w:rsidR="00AC6D01">
        <w:t>];  e</w:t>
      </w:r>
      <w:r w:rsidR="00F055FC">
        <w:t>ngraved</w:t>
      </w:r>
      <w:proofErr w:type="gramEnd"/>
      <w:r w:rsidR="00F055FC">
        <w:t xml:space="preserve">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>th loss of text.  MS. 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tab/>
        <w:t xml:space="preserve">inscriptions: slip pasted inside front cover, </w:t>
      </w:r>
      <w:r w:rsidR="00D46596">
        <w:t>“</w:t>
      </w:r>
      <w:r>
        <w:t xml:space="preserve">This little </w:t>
      </w:r>
      <w:proofErr w:type="spellStart"/>
      <w:r>
        <w:t>Volumne</w:t>
      </w:r>
      <w:proofErr w:type="spellEnd"/>
      <w:r>
        <w:t xml:space="preserve">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lastRenderedPageBreak/>
        <w:tab/>
      </w:r>
      <w:r>
        <w:tab/>
      </w:r>
      <w:r w:rsidR="008B61B5">
        <w:t>of the late / Rev. He[nr</w:t>
      </w:r>
      <w:proofErr w:type="gramStart"/>
      <w:r w:rsidR="008B61B5">
        <w:t>?]y</w:t>
      </w:r>
      <w:proofErr w:type="gramEnd"/>
      <w:r w:rsidR="008B61B5">
        <w:t xml:space="preserve"> Cummings [Henry </w:t>
      </w:r>
      <w:proofErr w:type="spellStart"/>
      <w:r w:rsidR="008B61B5">
        <w:t>Cumings</w:t>
      </w:r>
      <w:proofErr w:type="spellEnd"/>
      <w:r w:rsidR="008B61B5">
        <w:t xml:space="preserve">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 xml:space="preserve">who settled in Billerica / Mass. 1761 as the </w:t>
      </w:r>
      <w:proofErr w:type="spellStart"/>
      <w:r w:rsidR="008B61B5">
        <w:t>Succes</w:t>
      </w:r>
      <w:proofErr w:type="spellEnd"/>
      <w:r>
        <w:t>- / -</w:t>
      </w:r>
      <w:proofErr w:type="spellStart"/>
      <w:r>
        <w:t>sor</w:t>
      </w:r>
      <w:proofErr w:type="spellEnd"/>
      <w:r>
        <w:t xml:space="preserve">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proofErr w:type="spellStart"/>
      <w:r w:rsidR="006D039E">
        <w:t>Nov</w:t>
      </w:r>
      <w:r w:rsidR="006D039E" w:rsidRPr="006D039E">
        <w:rPr>
          <w:vertAlign w:val="superscript"/>
        </w:rPr>
        <w:t>r</w:t>
      </w:r>
      <w:proofErr w:type="spellEnd"/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proofErr w:type="spellStart"/>
      <w:r w:rsidR="000072B4">
        <w:t>i</w:t>
      </w:r>
      <w:proofErr w:type="spellEnd"/>
      <w:r w:rsidR="000072B4">
        <w:t>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proofErr w:type="gramStart"/>
      <w:r w:rsidR="006D039E">
        <w:t>?]on</w:t>
      </w:r>
      <w:proofErr w:type="gramEnd"/>
      <w:r w:rsidR="006D039E">
        <w:t>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1E1CCA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Mear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</w:t>
      </w:r>
      <w:proofErr w:type="spellStart"/>
      <w:r w:rsidR="00405A74">
        <w:t>bassus</w:t>
      </w:r>
      <w:proofErr w:type="spellEnd"/>
      <w:r w:rsidR="00405A74">
        <w:t xml:space="preserve">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3553DBE3" w:rsidR="00AE0271" w:rsidRDefault="000E7C0A" w:rsidP="00D075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6</w:t>
      </w:r>
      <w:r>
        <w:rPr>
          <w:iCs/>
        </w:rPr>
        <w:t xml:space="preserve">.  </w:t>
      </w:r>
      <w:r w:rsidR="00AE0271">
        <w:rPr>
          <w:i/>
        </w:rPr>
        <w:t xml:space="preserve">The Psalms Hymns and Spiritual Songs, of the Old and New-Testament: faithfully translated into English </w:t>
      </w:r>
      <w:proofErr w:type="spellStart"/>
      <w:r w:rsidR="00AE0271">
        <w:rPr>
          <w:i/>
        </w:rPr>
        <w:t>Meeter</w:t>
      </w:r>
      <w:proofErr w:type="spellEnd"/>
      <w:r w:rsidR="00AE0271">
        <w:rPr>
          <w:i/>
        </w:rPr>
        <w:t>. For the Use, Edification and Comfort of the Saints in Publick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</w:t>
      </w:r>
      <w:proofErr w:type="spellStart"/>
      <w:r>
        <w:rPr>
          <w:iCs/>
        </w:rPr>
        <w:t>osiah</w:t>
      </w:r>
      <w:proofErr w:type="spellEnd"/>
      <w:r>
        <w:rPr>
          <w:iCs/>
        </w:rPr>
        <w:t xml:space="preserve">?] / </w:t>
      </w:r>
      <w:proofErr w:type="spellStart"/>
      <w:r>
        <w:rPr>
          <w:iCs/>
        </w:rPr>
        <w:t>Rockwill</w:t>
      </w:r>
      <w:proofErr w:type="spellEnd"/>
      <w:r>
        <w:rPr>
          <w:iCs/>
        </w:rPr>
        <w:t xml:space="preserve">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</w:t>
      </w:r>
      <w:proofErr w:type="gramStart"/>
      <w:r w:rsidR="00BE145D">
        <w:rPr>
          <w:iCs/>
        </w:rPr>
        <w:t>—“</w:t>
      </w:r>
      <w:proofErr w:type="gramEnd"/>
      <w:r w:rsidR="00BE145D">
        <w:rPr>
          <w:iCs/>
        </w:rPr>
        <w:t>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>, “Jos[</w:t>
      </w:r>
      <w:proofErr w:type="spellStart"/>
      <w:r w:rsidR="00BE145D">
        <w:rPr>
          <w:iCs/>
        </w:rPr>
        <w:t>i</w:t>
      </w:r>
      <w:proofErr w:type="spellEnd"/>
      <w:proofErr w:type="gramStart"/>
      <w:r w:rsidR="00BE145D">
        <w:rPr>
          <w:iCs/>
        </w:rPr>
        <w:t>?]ah</w:t>
      </w:r>
      <w:proofErr w:type="gramEnd"/>
      <w:r w:rsidR="00BE145D">
        <w:rPr>
          <w:iCs/>
        </w:rPr>
        <w:t xml:space="preserve"> </w:t>
      </w:r>
      <w:proofErr w:type="spellStart"/>
      <w:r w:rsidR="00BE145D">
        <w:rPr>
          <w:iCs/>
        </w:rPr>
        <w:t>Rockwe</w:t>
      </w:r>
      <w:proofErr w:type="spellEnd"/>
      <w:r w:rsidR="00BE145D">
        <w:rPr>
          <w:iCs/>
        </w:rPr>
        <w:t>[</w:t>
      </w:r>
      <w:proofErr w:type="spellStart"/>
      <w:r w:rsidR="00BE145D">
        <w:rPr>
          <w:iCs/>
        </w:rPr>
        <w:t>ll</w:t>
      </w:r>
      <w:proofErr w:type="spellEnd"/>
      <w:r w:rsidR="00BE145D">
        <w:rPr>
          <w:iCs/>
        </w:rPr>
        <w:t xml:space="preserve">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</w:t>
      </w:r>
      <w:proofErr w:type="spellStart"/>
      <w:r>
        <w:rPr>
          <w:iCs/>
        </w:rPr>
        <w:t>Giuein</w:t>
      </w:r>
      <w:proofErr w:type="spellEnd"/>
      <w:r>
        <w:rPr>
          <w:iCs/>
        </w:rPr>
        <w:t xml:space="preserve">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1A7133D7" w:rsidR="002C5223" w:rsidRPr="00E86BCA" w:rsidRDefault="000E7C0A" w:rsidP="00D075BD">
      <w:r>
        <w:rPr>
          <w:iCs/>
        </w:rPr>
        <w:t>45</w:t>
      </w:r>
      <w:r w:rsidR="006D4400">
        <w:rPr>
          <w:iCs/>
        </w:rPr>
        <w:t>7</w:t>
      </w:r>
      <w:r>
        <w:rPr>
          <w:iCs/>
        </w:rPr>
        <w:t xml:space="preserve">.  </w:t>
      </w:r>
      <w:r w:rsidR="002C5223">
        <w:rPr>
          <w:i/>
        </w:rPr>
        <w:t xml:space="preserve">The Psalms, Hymns, and Spiritual Songs of the Old and New-Testament: faithfully translated into English </w:t>
      </w:r>
      <w:proofErr w:type="spellStart"/>
      <w:r w:rsidR="002C5223">
        <w:rPr>
          <w:i/>
        </w:rPr>
        <w:t>Meeter</w:t>
      </w:r>
      <w:proofErr w:type="spellEnd"/>
      <w:r w:rsidR="002C5223">
        <w:rPr>
          <w:i/>
        </w:rPr>
        <w:t>: for the Use, Edification, and Comfort of the Saints in Publick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</w:t>
      </w:r>
      <w:proofErr w:type="spellStart"/>
      <w:r>
        <w:t>theirin</w:t>
      </w:r>
      <w:proofErr w:type="spellEnd"/>
      <w:r>
        <w:t xml:space="preserve"> / to Look / … / Israel Balch 1771…”; leaf 12 of music </w:t>
      </w:r>
    </w:p>
    <w:p w14:paraId="25652E96" w14:textId="77777777" w:rsidR="002C5223" w:rsidRDefault="002C5223" w:rsidP="00D075BD">
      <w:r>
        <w:lastRenderedPageBreak/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</w:t>
      </w:r>
      <w:proofErr w:type="spellStart"/>
      <w:r>
        <w:t>marcy</w:t>
      </w:r>
      <w:proofErr w:type="spellEnd"/>
      <w:r>
        <w:t xml:space="preserve">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0B6AE6F0" w:rsidR="008E0826" w:rsidRDefault="000E7C0A" w:rsidP="00330864">
      <w:r>
        <w:rPr>
          <w:iCs/>
        </w:rPr>
        <w:t>45</w:t>
      </w:r>
      <w:r w:rsidR="006D4400">
        <w:rPr>
          <w:iCs/>
        </w:rPr>
        <w:t>8</w:t>
      </w:r>
      <w:r>
        <w:rPr>
          <w:iCs/>
        </w:rPr>
        <w:t xml:space="preserve">.  </w:t>
      </w:r>
      <w:r w:rsidR="008E0826">
        <w:rPr>
          <w:i/>
        </w:rPr>
        <w:t xml:space="preserve">The Psalms, Hymns, and Spiritual Songs of the Old and New-Testament: faithfully translated into English </w:t>
      </w:r>
      <w:proofErr w:type="spellStart"/>
      <w:r w:rsidR="008E0826">
        <w:rPr>
          <w:i/>
        </w:rPr>
        <w:t>Meeter</w:t>
      </w:r>
      <w:proofErr w:type="spellEnd"/>
      <w:r w:rsidR="008E0826">
        <w:rPr>
          <w:i/>
        </w:rPr>
        <w:t>: for the Use, Edification, and Comfort of the Saints in Publick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</w:t>
      </w:r>
      <w:proofErr w:type="spellStart"/>
      <w:r w:rsidRPr="0069102C">
        <w:t>eo</w:t>
      </w:r>
      <w:proofErr w:type="spellEnd"/>
      <w:proofErr w:type="gramStart"/>
      <w:r w:rsidRPr="0069102C">
        <w:t>?]minster</w:t>
      </w:r>
      <w:proofErr w:type="gramEnd"/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62F20B61" w:rsidR="00F13995" w:rsidRDefault="000E7C0A" w:rsidP="00D075BD">
      <w:r>
        <w:rPr>
          <w:iCs/>
        </w:rPr>
        <w:t>4</w:t>
      </w:r>
      <w:r w:rsidR="006D4400">
        <w:rPr>
          <w:iCs/>
        </w:rPr>
        <w:t>59</w:t>
      </w:r>
      <w:r>
        <w:rPr>
          <w:iCs/>
        </w:rPr>
        <w:t xml:space="preserve">.  </w:t>
      </w:r>
      <w:r w:rsidR="00F13995">
        <w:rPr>
          <w:i/>
        </w:rPr>
        <w:t xml:space="preserve">The Psalms, Hymns, and Spiritual Songs of the Old and New-Testament: faithfully translated into English </w:t>
      </w:r>
      <w:proofErr w:type="spellStart"/>
      <w:r w:rsidR="00F13995">
        <w:rPr>
          <w:i/>
        </w:rPr>
        <w:t>Metre</w:t>
      </w:r>
      <w:proofErr w:type="spellEnd"/>
      <w:r w:rsidR="00F13995">
        <w:rPr>
          <w:i/>
        </w:rPr>
        <w:t>: for the Use, Edification, and Comfort of the Saints in Publick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</w:t>
      </w:r>
      <w:proofErr w:type="gramStart"/>
      <w:r w:rsidR="00F13995">
        <w:t>end,  printed</w:t>
      </w:r>
      <w:proofErr w:type="gramEnd"/>
      <w:r w:rsidR="00F13995">
        <w:t xml:space="preserve">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 xml:space="preserve">[a?]     </w:t>
      </w:r>
      <w:proofErr w:type="spellStart"/>
      <w:r w:rsidR="00BC67D5">
        <w:t>Psal</w:t>
      </w:r>
      <w:proofErr w:type="spellEnd"/>
      <w:r w:rsidR="00BC67D5">
        <w:t xml:space="preserve">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</w:t>
      </w:r>
      <w:proofErr w:type="gramStart"/>
      <w:r>
        <w:t>5]|</w:t>
      </w:r>
      <w:proofErr w:type="gramEnd"/>
      <w:r>
        <w:t xml:space="preserve">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</w:t>
      </w:r>
      <w:proofErr w:type="gramStart"/>
      <w:r>
        <w:t>contain</w:t>
      </w:r>
      <w:proofErr w:type="gramEnd"/>
      <w:r>
        <w:t xml:space="preserve">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</w:t>
      </w:r>
      <w:proofErr w:type="gramStart"/>
      <w:r>
        <w:t>contain</w:t>
      </w:r>
      <w:proofErr w:type="gramEnd"/>
      <w:r>
        <w:t xml:space="preserve">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 xml:space="preserve">(correctly) 3/2, + all mm. </w:t>
      </w:r>
      <w:proofErr w:type="gramStart"/>
      <w:r>
        <w:t>have</w:t>
      </w:r>
      <w:proofErr w:type="gramEnd"/>
      <w:r>
        <w:t xml:space="preserve">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1F650255" w:rsidR="0038020A" w:rsidRDefault="000E7C0A" w:rsidP="00D075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6</w:t>
      </w:r>
      <w:r w:rsidR="006D4400">
        <w:rPr>
          <w:iCs/>
        </w:rPr>
        <w:t>0</w:t>
      </w:r>
      <w:r>
        <w:rPr>
          <w:iCs/>
        </w:rPr>
        <w:t xml:space="preserve">.  </w:t>
      </w:r>
      <w:r w:rsidR="0038020A">
        <w:rPr>
          <w:i/>
        </w:rPr>
        <w:t xml:space="preserve">The Psalms, Hymns, and Spiritual Songs of the Old and New-Testament: faithfully translated into English </w:t>
      </w:r>
      <w:proofErr w:type="spellStart"/>
      <w:r w:rsidR="0038020A">
        <w:rPr>
          <w:i/>
        </w:rPr>
        <w:t>Metre</w:t>
      </w:r>
      <w:proofErr w:type="spellEnd"/>
      <w:r w:rsidR="0038020A">
        <w:rPr>
          <w:i/>
        </w:rPr>
        <w:t>: for the Use, Edification, and Comfort of the Saints in Publick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</w:t>
      </w:r>
      <w:r w:rsidR="0038020A">
        <w:lastRenderedPageBreak/>
        <w:t xml:space="preserve">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</w:t>
      </w:r>
      <w:proofErr w:type="spellStart"/>
      <w:r>
        <w:rPr>
          <w:iCs/>
        </w:rPr>
        <w:t>y.</w:t>
      </w:r>
      <w:r>
        <w:rPr>
          <w:iCs/>
          <w:vertAlign w:val="superscript"/>
        </w:rPr>
        <w:t>e</w:t>
      </w:r>
      <w:proofErr w:type="spellEnd"/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</w:t>
      </w:r>
      <w:proofErr w:type="spellStart"/>
      <w:r>
        <w:rPr>
          <w:iCs/>
        </w:rPr>
        <w:t>D</w:t>
      </w:r>
      <w:proofErr w:type="spellEnd"/>
      <w:r>
        <w:rPr>
          <w:iCs/>
        </w:rPr>
        <w:t xml:space="preserve">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</w:t>
      </w:r>
      <w:proofErr w:type="spellStart"/>
      <w:r>
        <w:rPr>
          <w:iCs/>
        </w:rPr>
        <w:t>ber</w:t>
      </w:r>
      <w:proofErr w:type="spellEnd"/>
      <w:r>
        <w:rPr>
          <w:iCs/>
        </w:rPr>
        <w:t xml:space="preserve">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723C25A8" w:rsidR="000009AA" w:rsidRDefault="000E7C0A" w:rsidP="00D075BD">
      <w:r>
        <w:t>4</w:t>
      </w:r>
      <w:r w:rsidR="00142A99">
        <w:t>6</w:t>
      </w:r>
      <w:r w:rsidR="006D4400">
        <w:t>1</w:t>
      </w:r>
      <w:r>
        <w:t xml:space="preserve">.  </w:t>
      </w:r>
      <w:proofErr w:type="spellStart"/>
      <w:r w:rsidR="000009AA">
        <w:t>Pucitta</w:t>
      </w:r>
      <w:proofErr w:type="spellEnd"/>
      <w:r w:rsidR="000009AA">
        <w:t xml:space="preserve">, [Vincenzo].  </w:t>
      </w:r>
      <w:r w:rsidR="000009AA" w:rsidRPr="00077178">
        <w:rPr>
          <w:i/>
          <w:iCs/>
          <w:smallCaps/>
        </w:rPr>
        <w:t>Strike the Cymbal</w:t>
      </w:r>
      <w:r w:rsidR="000009AA" w:rsidRPr="00077178">
        <w:rPr>
          <w:i/>
          <w:iCs/>
        </w:rPr>
        <w:t xml:space="preserve"> (“Song of Rejoicing / For the Conquest of Goliath by David”).</w:t>
      </w:r>
      <w:r w:rsidR="000009AA">
        <w:t xml:space="preserve">  Baltimore: for J. </w:t>
      </w:r>
      <w:proofErr w:type="spellStart"/>
      <w:r w:rsidR="000009AA">
        <w:t>Carr</w:t>
      </w:r>
      <w:proofErr w:type="spellEnd"/>
      <w:r w:rsidR="000009AA">
        <w:t>, [1815].  “N</w:t>
      </w:r>
      <w:r w:rsidR="000009AA" w:rsidRPr="00903CC6">
        <w:rPr>
          <w:vertAlign w:val="superscript"/>
        </w:rPr>
        <w:t>o</w:t>
      </w:r>
      <w:r w:rsidR="000009AA">
        <w:t xml:space="preserve"> 23 of </w:t>
      </w:r>
      <w:proofErr w:type="spellStart"/>
      <w:proofErr w:type="gramStart"/>
      <w:r w:rsidR="000009AA">
        <w:t>Carr</w:t>
      </w:r>
      <w:proofErr w:type="spellEnd"/>
      <w:r w:rsidR="000009AA">
        <w:t>[</w:t>
      </w:r>
      <w:proofErr w:type="gramEnd"/>
      <w:r w:rsidR="000009AA">
        <w:t>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Pucitta</w:t>
      </w:r>
      <w:proofErr w:type="spellEnd"/>
      <w:r>
        <w:rPr>
          <w:b/>
          <w:bCs/>
        </w:rPr>
        <w:t xml:space="preserve"> 1815 01; Catalog Record #420494</w:t>
      </w:r>
    </w:p>
    <w:p w14:paraId="53894E29" w14:textId="61B265C3" w:rsidR="004A1D63" w:rsidRDefault="00F13995" w:rsidP="005B497B">
      <w:r>
        <w:tab/>
      </w:r>
    </w:p>
    <w:p w14:paraId="38A99C2B" w14:textId="69732B9D" w:rsidR="004A1D63" w:rsidRDefault="004A1D63" w:rsidP="00D75000"/>
    <w:p w14:paraId="025D195B" w14:textId="55128DC1" w:rsidR="00EF4EBF" w:rsidRDefault="000E7C0A" w:rsidP="00D75000">
      <w:r>
        <w:t>4</w:t>
      </w:r>
      <w:r w:rsidR="00142A99">
        <w:t>6</w:t>
      </w:r>
      <w:r w:rsidR="006D4400">
        <w:t>2</w:t>
      </w:r>
      <w:r>
        <w:t xml:space="preserve">.  </w:t>
      </w:r>
      <w:r w:rsidR="00EF4EBF" w:rsidRPr="00A50B34">
        <w:t>Rausch, Fr</w:t>
      </w:r>
      <w:r w:rsidR="00C57ED5" w:rsidRPr="00A50B34">
        <w:t>[</w:t>
      </w:r>
      <w:proofErr w:type="spellStart"/>
      <w:r w:rsidR="00C57ED5" w:rsidRPr="00A50B34">
        <w:t>ederick</w:t>
      </w:r>
      <w:proofErr w:type="spellEnd"/>
      <w:r w:rsidR="00C57ED5" w:rsidRPr="00A50B34">
        <w:t xml:space="preserve">].  </w:t>
      </w:r>
      <w:r w:rsidR="00C57ED5" w:rsidRPr="008641A7">
        <w:rPr>
          <w:i/>
          <w:iCs/>
          <w:smallCaps/>
        </w:rPr>
        <w:t>Come Holy Ghost / A Hymn for Whit Sunday</w:t>
      </w:r>
      <w:r w:rsidR="00C57ED5" w:rsidRPr="008641A7">
        <w:rPr>
          <w:i/>
          <w:iCs/>
        </w:rPr>
        <w:t>.</w:t>
      </w:r>
      <w:r w:rsidR="00C57ED5">
        <w:t xml:space="preserve">  New York: G. </w:t>
      </w:r>
      <w:proofErr w:type="spellStart"/>
      <w:r w:rsidR="00C57ED5">
        <w:t>Gilfert</w:t>
      </w:r>
      <w:proofErr w:type="spellEnd"/>
      <w:r w:rsidR="00C57ED5">
        <w:t xml:space="preserve">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RauschF</w:t>
      </w:r>
      <w:proofErr w:type="spellEnd"/>
      <w:r>
        <w:rPr>
          <w:b/>
          <w:bCs/>
        </w:rPr>
        <w:t xml:space="preserve"> 1795 01; Catalog Record #501487</w:t>
      </w:r>
    </w:p>
    <w:p w14:paraId="5106BE13" w14:textId="77777777" w:rsidR="00C37ABA" w:rsidRDefault="00C37ABA" w:rsidP="00D75000"/>
    <w:p w14:paraId="78B4E416" w14:textId="611F9BF4" w:rsidR="002A42DF" w:rsidRDefault="000E7C0A" w:rsidP="00D75000">
      <w:r>
        <w:t>4</w:t>
      </w:r>
      <w:r w:rsidR="00142A99">
        <w:t>6</w:t>
      </w:r>
      <w:r w:rsidR="006D4400">
        <w:t>3</w:t>
      </w:r>
      <w:r>
        <w:t xml:space="preserve">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0EE04BEB" w:rsidR="0096119A" w:rsidRDefault="000E7C0A" w:rsidP="0096119A">
      <w:r>
        <w:t>4</w:t>
      </w:r>
      <w:r w:rsidR="00142A99">
        <w:t>6</w:t>
      </w:r>
      <w:r w:rsidR="006D4400">
        <w:t>4</w:t>
      </w:r>
      <w:r>
        <w:t xml:space="preserve">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</w:t>
      </w:r>
      <w:proofErr w:type="spellStart"/>
      <w:r>
        <w:t>Desmber</w:t>
      </w:r>
      <w:proofErr w:type="spellEnd"/>
      <w:r>
        <w:t xml:space="preserve">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</w:t>
      </w:r>
      <w:proofErr w:type="spellStart"/>
      <w:r>
        <w:t>Prise</w:t>
      </w:r>
      <w:proofErr w:type="spellEnd"/>
      <w:r>
        <w:t xml:space="preserve"> Fore </w:t>
      </w:r>
      <w:proofErr w:type="spellStart"/>
      <w:r>
        <w:t>Shilens</w:t>
      </w:r>
      <w:proofErr w:type="spellEnd"/>
      <w:r>
        <w:t xml:space="preserve">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696DDD74" w:rsidR="001879BA" w:rsidRDefault="000E7C0A" w:rsidP="00D75000">
      <w:r>
        <w:lastRenderedPageBreak/>
        <w:t>4</w:t>
      </w:r>
      <w:r w:rsidR="00142A99">
        <w:t>6</w:t>
      </w:r>
      <w:r w:rsidR="006D4400">
        <w:t>5</w:t>
      </w:r>
      <w:r>
        <w:t xml:space="preserve">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3AAB8837" w:rsidR="00981060" w:rsidRDefault="000E7C0A" w:rsidP="000E7C0A">
      <w:r>
        <w:t>4</w:t>
      </w:r>
      <w:r w:rsidR="00142A99">
        <w:t>6</w:t>
      </w:r>
      <w:r w:rsidR="006D4400">
        <w:t>6</w:t>
      </w:r>
      <w:r>
        <w:t xml:space="preserve">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</w:t>
      </w:r>
      <w:proofErr w:type="gramStart"/>
      <w:r w:rsidR="00F2403F">
        <w:t xml:space="preserve">WITH </w:t>
      </w:r>
      <w:r w:rsidR="00981060">
        <w:t xml:space="preserve"> </w:t>
      </w:r>
      <w:r w:rsidR="00F2403F">
        <w:t>Read</w:t>
      </w:r>
      <w:proofErr w:type="gramEnd"/>
      <w:r w:rsidR="00F2403F">
        <w:t xml:space="preserve">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 xml:space="preserve">.  BOUND </w:t>
      </w:r>
      <w:proofErr w:type="gramStart"/>
      <w:r w:rsidR="00981060">
        <w:t>WITH  [</w:t>
      </w:r>
      <w:proofErr w:type="gramEnd"/>
      <w:r w:rsidR="00981060">
        <w:t>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h</w:t>
      </w:r>
      <w:proofErr w:type="spellEnd"/>
      <w:r>
        <w:t>[a</w:t>
      </w:r>
      <w:proofErr w:type="gramStart"/>
      <w:r>
        <w:t>?][</w:t>
      </w:r>
      <w:proofErr w:type="gramEnd"/>
      <w:r>
        <w:t>’]</w:t>
      </w:r>
      <w:proofErr w:type="spellStart"/>
      <w:r>
        <w:t>ll</w:t>
      </w:r>
      <w:proofErr w:type="spellEnd"/>
      <w:r>
        <w:t xml:space="preserve">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Fisher[</w:t>
      </w:r>
      <w:proofErr w:type="gramEnd"/>
      <w:r>
        <w:t xml:space="preserve">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 xml:space="preserve">|1-D7U1-23, </w:t>
      </w:r>
      <w:proofErr w:type="spellStart"/>
      <w:r w:rsidR="00E73FDD">
        <w:t>‘T</w:t>
      </w:r>
      <w:r>
        <w:t>was</w:t>
      </w:r>
      <w:proofErr w:type="spellEnd"/>
      <w:r>
        <w:t xml:space="preserve">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 xml:space="preserve">Lyric Poems Book </w:t>
      </w:r>
      <w:proofErr w:type="gramStart"/>
      <w:r w:rsidR="008A796C">
        <w:t>2.</w:t>
      </w:r>
      <w:r w:rsidR="008A796C" w:rsidRPr="00E73FDD">
        <w:rPr>
          <w:vertAlign w:val="superscript"/>
        </w:rPr>
        <w:t>nd</w:t>
      </w:r>
      <w:proofErr w:type="gramEnd"/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proofErr w:type="spellStart"/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i/>
        </w:rPr>
        <w:t xml:space="preserve"> </w:t>
      </w:r>
      <w:proofErr w:type="spellStart"/>
      <w:r w:rsidR="00E73FDD">
        <w:rPr>
          <w:i/>
        </w:rPr>
        <w:t>Lyric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1EA51783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51D35">
        <w:rPr>
          <w:rFonts w:ascii="Cambria" w:hAnsi="Cambria"/>
        </w:rPr>
        <w:t xml:space="preserve">middle voice-*- </w:t>
      </w:r>
      <w:r>
        <w:rPr>
          <w:rFonts w:ascii="Cambria" w:hAnsi="Cambria"/>
        </w:rPr>
        <w:t>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</w:t>
      </w:r>
      <w:proofErr w:type="gramStart"/>
      <w:r>
        <w:rPr>
          <w:rFonts w:ascii="Cambria" w:hAnsi="Cambria"/>
        </w:rPr>
        <w:t>my</w:t>
      </w:r>
      <w:proofErr w:type="gramEnd"/>
      <w:r>
        <w:rPr>
          <w:rFonts w:ascii="Cambria" w:hAnsi="Cambria"/>
        </w:rPr>
        <w:t xml:space="preserve">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</w:t>
      </w:r>
      <w:proofErr w:type="gramStart"/>
      <w:r>
        <w:rPr>
          <w:rFonts w:ascii="Cambria" w:hAnsi="Cambria"/>
          <w:i/>
        </w:rPr>
        <w:t xml:space="preserve">Music </w:t>
      </w:r>
      <w:r>
        <w:rPr>
          <w:rFonts w:ascii="Cambria" w:hAnsi="Cambria"/>
        </w:rPr>
        <w:t xml:space="preserve"> (</w:t>
      </w:r>
      <w:proofErr w:type="gramEnd"/>
      <w:r>
        <w:rPr>
          <w:rFonts w:ascii="Cambria" w:hAnsi="Cambria"/>
        </w:rPr>
        <w:t xml:space="preserve">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3E867646" w:rsidR="00FC1FE7" w:rsidRDefault="000E7C0A" w:rsidP="00D75000">
      <w:r>
        <w:t>46</w:t>
      </w:r>
      <w:r w:rsidR="006D4400">
        <w:t>7</w:t>
      </w:r>
      <w:r>
        <w:t xml:space="preserve">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</w:t>
      </w:r>
      <w:r w:rsidR="004715B4">
        <w:lastRenderedPageBreak/>
        <w:t>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4E943C1A" w:rsidR="00A40BEE" w:rsidRPr="00BC1080" w:rsidRDefault="000E7C0A" w:rsidP="00D75000">
      <w:r>
        <w:t>46</w:t>
      </w:r>
      <w:r w:rsidR="006D4400">
        <w:t>8</w:t>
      </w:r>
      <w:r>
        <w:t xml:space="preserve">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 xml:space="preserve">– Conn </w:t>
      </w:r>
      <w:proofErr w:type="gramStart"/>
      <w:r>
        <w:t>– ”</w:t>
      </w:r>
      <w:proofErr w:type="gramEnd"/>
    </w:p>
    <w:p w14:paraId="036EF374" w14:textId="13A98807" w:rsidR="00BC1080" w:rsidRDefault="00BC1080" w:rsidP="00D75000">
      <w:r>
        <w:tab/>
        <w:t>MS. music entry:</w:t>
      </w:r>
    </w:p>
    <w:p w14:paraId="50260BD3" w14:textId="728A9B2B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6C3CD52B" w:rsidR="002E5495" w:rsidRPr="005C4467" w:rsidRDefault="000E7C0A" w:rsidP="00D75000">
      <w:pPr>
        <w:rPr>
          <w:color w:val="000000" w:themeColor="text1"/>
        </w:rPr>
      </w:pPr>
      <w:r>
        <w:t>4</w:t>
      </w:r>
      <w:r w:rsidR="006D4400">
        <w:t>69</w:t>
      </w:r>
      <w:r>
        <w:t xml:space="preserve">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</w:t>
      </w:r>
      <w:proofErr w:type="spellStart"/>
      <w:proofErr w:type="gramStart"/>
      <w:r w:rsidRPr="00B606D4">
        <w:t>CDHart</w:t>
      </w:r>
      <w:proofErr w:type="spellEnd"/>
      <w:r w:rsidRPr="00B606D4">
        <w:t> ?</w:t>
      </w:r>
      <w:proofErr w:type="gramEnd"/>
      <w:r w:rsidRPr="00B606D4">
        <w:t>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</w:r>
      <w:proofErr w:type="spellStart"/>
      <w:r>
        <w:t>Huaert</w:t>
      </w:r>
      <w:proofErr w:type="spellEnd"/>
      <w:r>
        <w:t>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 xml:space="preserve">New </w:t>
      </w:r>
      <w:proofErr w:type="spellStart"/>
      <w:r>
        <w:t>york</w:t>
      </w:r>
      <w:proofErr w:type="spellEnd"/>
      <w:r>
        <w:t>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08E906A7" w14:textId="4DC2330D" w:rsidR="003B64A9" w:rsidRDefault="003B64A9" w:rsidP="00D75000"/>
    <w:p w14:paraId="2E2D6373" w14:textId="1FB6EC10" w:rsidR="004C129B" w:rsidRDefault="000E7C0A" w:rsidP="00D75000">
      <w:r>
        <w:t>4</w:t>
      </w:r>
      <w:r w:rsidR="00142A99">
        <w:t>7</w:t>
      </w:r>
      <w:r w:rsidR="006D4400">
        <w:t>0</w:t>
      </w:r>
      <w:r>
        <w:t xml:space="preserve">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 w:rsidR="00CC487E">
        <w:t>Geor</w:t>
      </w:r>
      <w:proofErr w:type="spellEnd"/>
      <w:r w:rsidR="00CC487E">
        <w:t>[?] [S</w:t>
      </w:r>
      <w:proofErr w:type="gramStart"/>
      <w:r w:rsidR="00CC487E">
        <w:t>?]</w:t>
      </w:r>
      <w:proofErr w:type="spellStart"/>
      <w:r w:rsidR="00CC487E">
        <w:t>teuart</w:t>
      </w:r>
      <w:proofErr w:type="spellEnd"/>
      <w:proofErr w:type="gramEnd"/>
      <w:r w:rsidR="00CC487E">
        <w:t xml:space="preserve">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36922D9F" w:rsidR="00CC487E" w:rsidRDefault="000E7C0A" w:rsidP="00D75000">
      <w:r>
        <w:t>4</w:t>
      </w:r>
      <w:r w:rsidR="00142A99">
        <w:t>7</w:t>
      </w:r>
      <w:r w:rsidR="006D4400">
        <w:t>1</w:t>
      </w:r>
      <w:r>
        <w:t xml:space="preserve">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</w:t>
      </w:r>
      <w:proofErr w:type="spellStart"/>
      <w:r>
        <w:t>Esqr</w:t>
      </w:r>
      <w:proofErr w:type="spellEnd"/>
      <w:r>
        <w:t>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3EE6E1D8" w:rsidR="00F8176C" w:rsidRDefault="000E7C0A" w:rsidP="00D75000">
      <w:r>
        <w:t>4</w:t>
      </w:r>
      <w:r w:rsidR="00142A99">
        <w:t>7</w:t>
      </w:r>
      <w:r w:rsidR="006D4400">
        <w:t>2</w:t>
      </w:r>
      <w:r>
        <w:t xml:space="preserve">.  </w:t>
      </w:r>
      <w:r w:rsidR="00F8176C">
        <w:t>Read, D[</w:t>
      </w:r>
      <w:proofErr w:type="spellStart"/>
      <w:r w:rsidR="00F8176C">
        <w:t>aniel</w:t>
      </w:r>
      <w:proofErr w:type="spellEnd"/>
      <w:r w:rsidR="00F8176C">
        <w:t xml:space="preserve">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lastRenderedPageBreak/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661A364D" w:rsidR="000F554B" w:rsidRDefault="000E7C0A" w:rsidP="000F554B">
      <w:proofErr w:type="gramStart"/>
      <w:r>
        <w:t>4</w:t>
      </w:r>
      <w:r w:rsidR="00142A99">
        <w:t>7</w:t>
      </w:r>
      <w:r w:rsidR="006D4400">
        <w:t>3</w:t>
      </w:r>
      <w:r>
        <w:t xml:space="preserve">.  </w:t>
      </w:r>
      <w:r w:rsidR="003B64A9">
        <w:t>[</w:t>
      </w:r>
      <w:proofErr w:type="gramEnd"/>
      <w:r w:rsidR="003B64A9">
        <w:t xml:space="preserve">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645F69DD" w:rsidR="00D46596" w:rsidRDefault="000E7C0A" w:rsidP="00D75000">
      <w:r>
        <w:t>4</w:t>
      </w:r>
      <w:r w:rsidR="00142A99">
        <w:t>7</w:t>
      </w:r>
      <w:r w:rsidR="006D4400">
        <w:t>4</w:t>
      </w:r>
      <w:r>
        <w:t xml:space="preserve">.  </w:t>
      </w:r>
      <w:r w:rsidR="00D46596">
        <w:t xml:space="preserve">Read, Joel.  </w:t>
      </w:r>
      <w:r w:rsidR="00D46596">
        <w:rPr>
          <w:i/>
          <w:iCs/>
        </w:rPr>
        <w:t>The New-England Selection; or, Plain Psalmodist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1B722194" w14:textId="77777777" w:rsidR="006D4400" w:rsidRDefault="000E7C0A" w:rsidP="00D75000">
      <w:r>
        <w:t>4</w:t>
      </w:r>
      <w:r w:rsidR="00142A99">
        <w:t>7</w:t>
      </w:r>
      <w:r w:rsidR="006D4400">
        <w:t>5</w:t>
      </w:r>
      <w:r>
        <w:t xml:space="preserve">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 xml:space="preserve">.  N. p., </w:t>
      </w:r>
    </w:p>
    <w:p w14:paraId="7443F596" w14:textId="1A4D1D84" w:rsidR="004F7BDA" w:rsidRDefault="004F7BDA" w:rsidP="00D75000">
      <w:r>
        <w:t>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 xml:space="preserve">tribes of </w:t>
      </w:r>
      <w:proofErr w:type="spellStart"/>
      <w:r>
        <w:t>adam</w:t>
      </w:r>
      <w:proofErr w:type="spellEnd"/>
      <w:r>
        <w:t xml:space="preserve">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4361BD">
        <w:rPr>
          <w:smallCaps/>
        </w:rPr>
        <w:t>Greenwi</w:t>
      </w:r>
      <w:proofErr w:type="spellEnd"/>
      <w:r w:rsidRPr="004361BD">
        <w:rPr>
          <w:smallCaps/>
        </w:rPr>
        <w:t>[c]h</w:t>
      </w:r>
      <w:r>
        <w:t xml:space="preserve"> [by Read], counter, Em, 1|11[-]235|42|3, </w:t>
      </w:r>
      <w:r>
        <w:tab/>
      </w:r>
      <w:r>
        <w:tab/>
      </w:r>
      <w:r>
        <w:tab/>
      </w:r>
      <w:r>
        <w:tab/>
        <w:t xml:space="preserve">Lord what a though[t]less </w:t>
      </w:r>
      <w:proofErr w:type="spellStart"/>
      <w:r>
        <w:t>wret</w:t>
      </w:r>
      <w:proofErr w:type="spellEnd"/>
      <w:r>
        <w:t>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 xml:space="preserve">3-4-55|5, Death like an </w:t>
      </w:r>
      <w:proofErr w:type="gramStart"/>
      <w:r>
        <w:t>over[</w:t>
      </w:r>
      <w:proofErr w:type="gramEnd"/>
      <w:r>
        <w:t>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 xml:space="preserve">Little </w:t>
      </w:r>
      <w:proofErr w:type="spellStart"/>
      <w:r w:rsidRPr="004361BD">
        <w:rPr>
          <w:smallCaps/>
        </w:rPr>
        <w:t>Marleboroug</w:t>
      </w:r>
      <w:proofErr w:type="spellEnd"/>
      <w:r w:rsidRPr="004361BD">
        <w:rPr>
          <w:smallCaps/>
        </w:rPr>
        <w:t>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lastRenderedPageBreak/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Em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r w:rsidR="004361BD" w:rsidRPr="004361BD">
        <w:rPr>
          <w:i/>
        </w:rPr>
        <w:t>recte</w:t>
      </w:r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6E9ACA01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 w:rsidR="001C5B29">
        <w:t>-*-</w:t>
      </w:r>
      <w:r>
        <w:t xml:space="preserve"> title, text meter (</w:t>
      </w:r>
      <w:r w:rsidR="00D46596">
        <w:t>“</w:t>
      </w:r>
      <w:r>
        <w:t>C. M.</w:t>
      </w:r>
      <w:r w:rsidR="00D46596">
        <w:t>”</w:t>
      </w:r>
      <w:r w:rsidR="00A7654B">
        <w:t>)-*-</w:t>
      </w:r>
      <w:r>
        <w:t xml:space="preserve"> + text incipit (Lord</w:t>
      </w:r>
      <w:r w:rsidR="00A7654B"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A7654B">
        <w:t xml:space="preserve"> is </w:t>
      </w:r>
      <w:proofErr w:type="gramStart"/>
      <w:r w:rsidR="00A7654B">
        <w:t>man[</w:t>
      </w:r>
      <w:proofErr w:type="gramEnd"/>
      <w:r w:rsidR="00A7654B">
        <w:t>-*-</w:t>
      </w:r>
      <w:r w:rsidR="005D3FDB">
        <w:t xml:space="preserve"> poor feeble</w:t>
      </w:r>
      <w:r>
        <w:t xml:space="preserve"> man]</w:t>
      </w:r>
      <w:r w:rsidR="005D3FDB">
        <w:t xml:space="preserve">) </w:t>
      </w:r>
      <w:r>
        <w:t xml:space="preserve">only; likely Billings’s </w:t>
      </w:r>
      <w:r w:rsidRPr="005D3FDB">
        <w:rPr>
          <w:smallCaps/>
        </w:rPr>
        <w:t>Lebanon</w:t>
      </w:r>
      <w:r w:rsidR="001D6DA4">
        <w:rPr>
          <w:smallCaps/>
        </w:rPr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223336FA" w:rsidR="00351C09" w:rsidRDefault="000E7C0A" w:rsidP="00D75000">
      <w:r>
        <w:t>4</w:t>
      </w:r>
      <w:r w:rsidR="00142A99">
        <w:t>7</w:t>
      </w:r>
      <w:r w:rsidR="006D4400">
        <w:t>6</w:t>
      </w:r>
      <w:r>
        <w:t xml:space="preserve">. </w:t>
      </w:r>
      <w:r w:rsidR="006D4400">
        <w:t xml:space="preserve">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r w:rsidR="007912C6">
        <w:t xml:space="preserve">Mr </w:t>
      </w:r>
      <w:proofErr w:type="spellStart"/>
      <w:r w:rsidR="007912C6">
        <w:t>Breire</w:t>
      </w:r>
      <w:proofErr w:type="spellEnd"/>
      <w:r w:rsidR="007912C6">
        <w:t xml:space="preserve">     Stone [? –doesn’t look much like “Mason”] / </w:t>
      </w:r>
      <w:r>
        <w:t>Mr Ha[r</w:t>
      </w:r>
      <w:proofErr w:type="gramStart"/>
      <w:r>
        <w:t>?]</w:t>
      </w:r>
      <w:proofErr w:type="spellStart"/>
      <w:r>
        <w:t>dy</w:t>
      </w:r>
      <w:proofErr w:type="spellEnd"/>
      <w:proofErr w:type="gramEnd"/>
      <w:r>
        <w:t xml:space="preserve"> / </w:t>
      </w:r>
    </w:p>
    <w:p w14:paraId="7D3C0FF8" w14:textId="77777777" w:rsidR="003B11A0" w:rsidRDefault="003B11A0" w:rsidP="00D75000">
      <w:r>
        <w:tab/>
      </w:r>
      <w:r>
        <w:tab/>
      </w:r>
      <w:proofErr w:type="spellStart"/>
      <w:r>
        <w:t>Mrs</w:t>
      </w:r>
      <w:proofErr w:type="spellEnd"/>
      <w:r>
        <w:t xml:space="preserve"> Hardy / Susan Hardy / Mr Miller     D[o</w:t>
      </w:r>
      <w:proofErr w:type="gramStart"/>
      <w:r>
        <w:t>?]</w:t>
      </w:r>
      <w:proofErr w:type="spellStart"/>
      <w:r>
        <w:t>cter</w:t>
      </w:r>
      <w:proofErr w:type="spellEnd"/>
      <w:proofErr w:type="gramEnd"/>
      <w:r>
        <w:t xml:space="preserve">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>, “</w:t>
      </w:r>
      <w:proofErr w:type="spellStart"/>
      <w:r>
        <w:t>Mrs</w:t>
      </w:r>
      <w:proofErr w:type="spellEnd"/>
      <w:r>
        <w:t xml:space="preserve">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62BA909B" w:rsidR="002E516A" w:rsidRDefault="000E7C0A" w:rsidP="00D75000">
      <w:r>
        <w:t>47</w:t>
      </w:r>
      <w:r w:rsidR="006D4400">
        <w:t>7</w:t>
      </w:r>
      <w:r>
        <w:t xml:space="preserve">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</w:t>
      </w:r>
      <w:proofErr w:type="spellStart"/>
      <w:r w:rsidR="002E516A">
        <w:t>wn</w:t>
      </w:r>
      <w:proofErr w:type="spellEnd"/>
      <w:r w:rsidR="002E516A">
        <w:t>?] / August 1820”; t. p., “</w:t>
      </w:r>
      <w:proofErr w:type="spellStart"/>
      <w:r w:rsidR="002E516A">
        <w:t>Cla</w:t>
      </w:r>
      <w:proofErr w:type="spellEnd"/>
      <w:r w:rsidR="002E516A">
        <w:t>[</w:t>
      </w:r>
      <w:proofErr w:type="spellStart"/>
      <w:r w:rsidR="002E516A">
        <w:t>rk</w:t>
      </w:r>
      <w:proofErr w:type="spellEnd"/>
      <w:r w:rsidR="002E516A">
        <w:t>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059738F6" w:rsidR="00DA3A03" w:rsidRPr="00335A54" w:rsidRDefault="000E7C0A" w:rsidP="00DA3A03">
      <w:r>
        <w:t>47</w:t>
      </w:r>
      <w:r w:rsidR="006D4400">
        <w:t>8</w:t>
      </w:r>
      <w:r>
        <w:t xml:space="preserve">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proofErr w:type="spellStart"/>
      <w:r w:rsidR="00DA3A03" w:rsidRPr="00335A54">
        <w:t>Germantaun</w:t>
      </w:r>
      <w:proofErr w:type="spellEnd"/>
      <w:r w:rsidR="00DA3A03" w:rsidRPr="00335A54">
        <w:t xml:space="preserve">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 xml:space="preserve">inscription: t. p., “Jos </w:t>
      </w:r>
      <w:proofErr w:type="spellStart"/>
      <w:r w:rsidRPr="00335A54">
        <w:t>Welchans</w:t>
      </w:r>
      <w:proofErr w:type="spellEnd"/>
      <w:r w:rsidRPr="00335A54">
        <w:t>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1BE0421B" w:rsidR="00653BE0" w:rsidRPr="00924EC2" w:rsidRDefault="000E7C0A" w:rsidP="00D75000">
      <w:r>
        <w:t>4</w:t>
      </w:r>
      <w:r w:rsidR="006D4400">
        <w:t>79</w:t>
      </w:r>
      <w:r>
        <w:t xml:space="preserve">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 xml:space="preserve">b </w:t>
      </w:r>
      <w:proofErr w:type="spellStart"/>
      <w:r>
        <w:t>ging</w:t>
      </w:r>
      <w:proofErr w:type="spellEnd"/>
      <w:r>
        <w:t>[?]</w:t>
      </w:r>
      <w:proofErr w:type="spellStart"/>
      <w:r>
        <w:t>ic</w:t>
      </w:r>
      <w:proofErr w:type="spellEnd"/>
      <w:r>
        <w:t xml:space="preserve">[?] / </w:t>
      </w:r>
      <w:proofErr w:type="spellStart"/>
      <w:r>
        <w:t>Ano</w:t>
      </w:r>
      <w:proofErr w:type="spellEnd"/>
      <w:r>
        <w:t xml:space="preserve">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22658861" w:rsidR="00324255" w:rsidRPr="001F7F25" w:rsidRDefault="000E7C0A" w:rsidP="00324255">
      <w:r>
        <w:t>4</w:t>
      </w:r>
      <w:r w:rsidR="00142A99">
        <w:t>8</w:t>
      </w:r>
      <w:r w:rsidR="006D4400">
        <w:t>0</w:t>
      </w:r>
      <w:r>
        <w:t xml:space="preserve">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</w:t>
      </w:r>
      <w:proofErr w:type="spellStart"/>
      <w:r w:rsidRPr="00C83961">
        <w:t>Greenwatt</w:t>
      </w:r>
      <w:proofErr w:type="spellEnd"/>
      <w:r w:rsidRPr="00C83961">
        <w:t xml:space="preserve"> / </w:t>
      </w:r>
      <w:proofErr w:type="spellStart"/>
      <w:r w:rsidRPr="00C83961">
        <w:t>wald</w:t>
      </w:r>
      <w:proofErr w:type="spellEnd"/>
      <w:r w:rsidRPr="00C83961">
        <w:t xml:space="preserve">,” “Leonard </w:t>
      </w:r>
    </w:p>
    <w:p w14:paraId="2C415080" w14:textId="77777777" w:rsidR="00190FE7" w:rsidRDefault="00190FE7" w:rsidP="00D75000">
      <w:r>
        <w:tab/>
      </w:r>
      <w:r>
        <w:tab/>
      </w:r>
      <w:proofErr w:type="spellStart"/>
      <w:r w:rsidR="00C83961" w:rsidRPr="00C83961">
        <w:t>Greenwa</w:t>
      </w:r>
      <w:proofErr w:type="spellEnd"/>
      <w:r w:rsidR="00C83961" w:rsidRPr="00C83961">
        <w:t xml:space="preserve"> / </w:t>
      </w:r>
      <w:proofErr w:type="spellStart"/>
      <w:r w:rsidR="00C83961" w:rsidRPr="00C83961">
        <w:t>Greenawatt</w:t>
      </w:r>
      <w:proofErr w:type="spellEnd"/>
      <w:r w:rsidR="00C83961" w:rsidRPr="00C83961">
        <w:t xml:space="preserve"> his Book</w:t>
      </w:r>
      <w:r w:rsidR="00C83961">
        <w:t xml:space="preserve"> / </w:t>
      </w:r>
      <w:proofErr w:type="spellStart"/>
      <w:r w:rsidR="00C83961">
        <w:t>Baught</w:t>
      </w:r>
      <w:proofErr w:type="spellEnd"/>
      <w:r w:rsidR="00C83961">
        <w:t xml:space="preserve">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</w:t>
      </w:r>
      <w:proofErr w:type="spellStart"/>
      <w:r w:rsidR="00887A93">
        <w:t>Greenewatt</w:t>
      </w:r>
      <w:proofErr w:type="spellEnd"/>
      <w:r w:rsidR="00887A93">
        <w:t xml:space="preserve">[s?] Book / </w:t>
      </w:r>
      <w:proofErr w:type="spellStart"/>
      <w:r w:rsidR="00887A93">
        <w:t>Baught</w:t>
      </w:r>
      <w:proofErr w:type="spellEnd"/>
      <w:r w:rsidR="00887A93">
        <w:t xml:space="preserve">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</w:t>
      </w:r>
      <w:proofErr w:type="spellStart"/>
      <w:r w:rsidR="00887A93">
        <w:t>Greena</w:t>
      </w:r>
      <w:proofErr w:type="spellEnd"/>
      <w:r w:rsidR="00887A93">
        <w:t xml:space="preserve">[w?] / </w:t>
      </w:r>
      <w:proofErr w:type="spellStart"/>
      <w:r w:rsidR="00887A93">
        <w:t>ald</w:t>
      </w:r>
      <w:proofErr w:type="spellEnd"/>
      <w:r w:rsidR="00887A93">
        <w:t xml:space="preserve">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6EAA4B6D" w:rsidR="0067245C" w:rsidRPr="00924EC2" w:rsidRDefault="000E7C0A" w:rsidP="0067245C">
      <w:r>
        <w:t>4</w:t>
      </w:r>
      <w:r w:rsidR="00142A99">
        <w:t>8</w:t>
      </w:r>
      <w:r w:rsidR="006D4400">
        <w:t>1</w:t>
      </w:r>
      <w:r>
        <w:t xml:space="preserve">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 xml:space="preserve">Philadelphia: Ernst Ludwig </w:t>
      </w:r>
      <w:proofErr w:type="spellStart"/>
      <w:r w:rsidR="0067245C">
        <w:t>Baisch</w:t>
      </w:r>
      <w:proofErr w:type="spellEnd"/>
      <w:r w:rsidR="0067245C">
        <w:t>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 xml:space="preserve">Philadelphia: Ernst Ludwig </w:t>
      </w:r>
      <w:proofErr w:type="spellStart"/>
      <w:r w:rsidR="008E1471">
        <w:t>Baisch</w:t>
      </w:r>
      <w:proofErr w:type="spellEnd"/>
      <w:r w:rsidR="008E1471">
        <w:t>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5E15B5CB" w:rsidR="008B15B2" w:rsidRDefault="000E7C0A" w:rsidP="008B15B2">
      <w:r>
        <w:t>4</w:t>
      </w:r>
      <w:r w:rsidR="00142A99">
        <w:t>8</w:t>
      </w:r>
      <w:r w:rsidR="006D4400">
        <w:t>2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</w:t>
      </w:r>
      <w:proofErr w:type="gramStart"/>
      <w:r>
        <w:t>?][?]</w:t>
      </w:r>
      <w:proofErr w:type="gramEnd"/>
      <w:r>
        <w:t>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</w:t>
      </w:r>
      <w:proofErr w:type="spellStart"/>
      <w:r w:rsidRPr="00110CD0">
        <w:t>haben</w:t>
      </w:r>
      <w:proofErr w:type="spellEnd"/>
      <w:r w:rsidRPr="00110CD0">
        <w:t xml:space="preserve">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5701D772" w:rsidR="008B15B2" w:rsidRDefault="000E7C0A" w:rsidP="008B15B2">
      <w:r>
        <w:t>4</w:t>
      </w:r>
      <w:r w:rsidR="00142A99">
        <w:t>8</w:t>
      </w:r>
      <w:r w:rsidR="006D4400">
        <w:t>3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7FD337CA" w:rsidR="003B4711" w:rsidRDefault="000E7C0A" w:rsidP="00D75000">
      <w:r>
        <w:lastRenderedPageBreak/>
        <w:t>4</w:t>
      </w:r>
      <w:r w:rsidR="00142A99">
        <w:t>8</w:t>
      </w:r>
      <w:r w:rsidR="006D4400">
        <w:t>4</w:t>
      </w:r>
      <w:r>
        <w:t xml:space="preserve">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and H.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proofErr w:type="spellStart"/>
      <w:r w:rsidR="009B6686">
        <w:t>Marea</w:t>
      </w:r>
      <w:proofErr w:type="spellEnd"/>
      <w:r w:rsidR="009B6686">
        <w:t xml:space="preserve"> </w:t>
      </w:r>
      <w:proofErr w:type="spellStart"/>
      <w:r w:rsidR="009B6686">
        <w:t>Eleiabeth</w:t>
      </w:r>
      <w:proofErr w:type="spellEnd"/>
      <w:r w:rsidR="009B6686">
        <w:t xml:space="preserve"> S</w:t>
      </w:r>
      <w:r w:rsidR="00CC3A3C">
        <w:t>[</w:t>
      </w:r>
      <w:proofErr w:type="spellStart"/>
      <w:r w:rsidR="009B6686">
        <w:t>h</w:t>
      </w:r>
      <w:r w:rsidR="00CC3A3C">
        <w:t>uttze</w:t>
      </w:r>
      <w:proofErr w:type="spellEnd"/>
      <w:r w:rsidR="00CC3A3C">
        <w:t xml:space="preserve">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</w:t>
      </w:r>
      <w:proofErr w:type="spellStart"/>
      <w:r>
        <w:t>Tulpenhochon</w:t>
      </w:r>
      <w:proofErr w:type="spellEnd"/>
      <w:r>
        <w:t xml:space="preserve"> [</w:t>
      </w:r>
      <w:proofErr w:type="spellStart"/>
      <w:r>
        <w:t>Tulpehocken</w:t>
      </w:r>
      <w:proofErr w:type="spellEnd"/>
      <w:r>
        <w:t xml:space="preserve">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387CAF6B" w:rsidR="000E0A32" w:rsidRDefault="000E7C0A" w:rsidP="000E0A32">
      <w:r>
        <w:t>4</w:t>
      </w:r>
      <w:r w:rsidR="00142A99">
        <w:t>8</w:t>
      </w:r>
      <w:r w:rsidR="006D4400">
        <w:t>5</w:t>
      </w:r>
      <w:r>
        <w:t xml:space="preserve">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</w:t>
      </w:r>
      <w:proofErr w:type="spellStart"/>
      <w:r w:rsidR="000E0A32" w:rsidRPr="00924EC2">
        <w:t>Germantaun</w:t>
      </w:r>
      <w:proofErr w:type="spellEnd"/>
      <w:r w:rsidR="000E0A32" w:rsidRPr="00924EC2">
        <w:t xml:space="preserve">, Pa.: Michael </w:t>
      </w:r>
      <w:proofErr w:type="spellStart"/>
      <w:r w:rsidR="000E0A32" w:rsidRPr="00924EC2">
        <w:t>Billmeyer</w:t>
      </w:r>
      <w:proofErr w:type="spellEnd"/>
      <w:r w:rsidR="000E0A32" w:rsidRPr="00924EC2">
        <w:t xml:space="preserve">, </w:t>
      </w:r>
      <w:proofErr w:type="gramStart"/>
      <w:r w:rsidR="000E0A32" w:rsidRPr="00924EC2">
        <w:t>1</w:t>
      </w:r>
      <w:r w:rsidR="000E0A32">
        <w:t>799</w:t>
      </w:r>
      <w:r w:rsidR="000E0A32" w:rsidRPr="00924EC2">
        <w:t xml:space="preserve">  </w:t>
      </w:r>
      <w:r w:rsidR="00324255">
        <w:t>Not</w:t>
      </w:r>
      <w:proofErr w:type="gramEnd"/>
      <w:r w:rsidR="00324255">
        <w:t xml:space="preserve">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32C6E145" w:rsidR="00D604CD" w:rsidRPr="00924EC2" w:rsidRDefault="000E7C0A" w:rsidP="00D75000">
      <w:r>
        <w:t>4</w:t>
      </w:r>
      <w:r w:rsidR="00142A99">
        <w:t>8</w:t>
      </w:r>
      <w:r w:rsidR="006D4400">
        <w:t>6</w:t>
      </w:r>
      <w:r>
        <w:t xml:space="preserve">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</w:t>
      </w:r>
      <w:proofErr w:type="spellStart"/>
      <w:r w:rsidR="00937987" w:rsidRPr="00924EC2">
        <w:t>Germantaun</w:t>
      </w:r>
      <w:proofErr w:type="spellEnd"/>
      <w:r w:rsidR="00937987" w:rsidRPr="00924EC2">
        <w:t>, Pa.: Micha</w:t>
      </w:r>
      <w:r w:rsidR="0095235C" w:rsidRPr="00924EC2">
        <w:t>e</w:t>
      </w:r>
      <w:r w:rsidR="00937987" w:rsidRPr="00924EC2">
        <w:t xml:space="preserve">l </w:t>
      </w:r>
      <w:proofErr w:type="spellStart"/>
      <w:r w:rsidR="00937987" w:rsidRPr="00924EC2">
        <w:t>Billmeyer</w:t>
      </w:r>
      <w:proofErr w:type="spellEnd"/>
      <w:r w:rsidR="00937987" w:rsidRPr="00924EC2">
        <w:t xml:space="preserve">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72C3A8B0" w:rsidR="009858CD" w:rsidRDefault="000E7C0A" w:rsidP="009858CD">
      <w:pPr>
        <w:rPr>
          <w:lang w:val="de-DE"/>
        </w:rPr>
      </w:pPr>
      <w:r>
        <w:t>48</w:t>
      </w:r>
      <w:r w:rsidR="006D4400">
        <w:t>7</w:t>
      </w:r>
      <w:r>
        <w:t xml:space="preserve">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 xml:space="preserve">Philadelphia: G. and D. </w:t>
      </w:r>
      <w:proofErr w:type="spellStart"/>
      <w:r w:rsidR="009858CD" w:rsidRPr="00F2021E">
        <w:t>Billmeyer</w:t>
      </w:r>
      <w:proofErr w:type="spellEnd"/>
      <w:r w:rsidR="009858CD" w:rsidRPr="00F2021E">
        <w:t>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18E94C1F" w:rsidR="00336DD6" w:rsidRDefault="000E7C0A" w:rsidP="00D75000">
      <w:proofErr w:type="gramStart"/>
      <w:r>
        <w:t>48</w:t>
      </w:r>
      <w:r w:rsidR="006D4400">
        <w:t>8.</w:t>
      </w:r>
      <w:r>
        <w:t xml:space="preserve">  </w:t>
      </w:r>
      <w:r w:rsidR="007A436A">
        <w:t>[</w:t>
      </w:r>
      <w:proofErr w:type="gramEnd"/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 xml:space="preserve">]. </w:t>
      </w:r>
      <w:r w:rsidR="007A436A" w:rsidRPr="00076944">
        <w:rPr>
          <w:i/>
        </w:rPr>
        <w:t xml:space="preserve"> </w:t>
      </w:r>
      <w:r w:rsidR="007A436A" w:rsidRPr="003B6F1B">
        <w:rPr>
          <w:i/>
          <w:iCs/>
        </w:rPr>
        <w:t xml:space="preserve">MS. music book. </w:t>
      </w:r>
      <w:r w:rsidR="007A436A">
        <w:t xml:space="preserve">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</w:t>
      </w:r>
      <w:proofErr w:type="gramStart"/>
      <w:r>
        <w:t>?]</w:t>
      </w:r>
      <w:proofErr w:type="spellStart"/>
      <w:r>
        <w:t>ence</w:t>
      </w:r>
      <w:proofErr w:type="spellEnd"/>
      <w:proofErr w:type="gramEnd"/>
      <w:r>
        <w:t xml:space="preserve">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lastRenderedPageBreak/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2B3228FC" w:rsidR="00114806" w:rsidRDefault="00114806" w:rsidP="00D75000">
      <w:r>
        <w:tab/>
      </w:r>
      <w:r>
        <w:tab/>
      </w:r>
      <w:r>
        <w:tab/>
      </w:r>
      <w:r w:rsidR="006765CC">
        <w:t>Edward Harwood], 3 staves**&amp;</w:t>
      </w:r>
      <w:r w:rsidR="000922E0">
        <w:t xml:space="preserve">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853F24">
        <w:t xml:space="preserve"> top staff-*-</w:t>
      </w:r>
      <w:r w:rsidR="000922E0">
        <w:t xml:space="preserve"> melody + </w:t>
      </w:r>
    </w:p>
    <w:p w14:paraId="3243D005" w14:textId="0BB154B4" w:rsidR="00114806" w:rsidRDefault="00114806" w:rsidP="00D75000">
      <w:r>
        <w:tab/>
      </w:r>
      <w:r>
        <w:tab/>
      </w:r>
      <w:r>
        <w:tab/>
      </w:r>
      <w:r w:rsidR="000922E0">
        <w:t>harmony part on mi</w:t>
      </w:r>
      <w:r w:rsidR="00853F24">
        <w:t>ddle staff-*- bass on bottom staff-*-</w:t>
      </w:r>
      <w:r w:rsidR="000922E0">
        <w:t xml:space="preserve">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>5-4|321, Vital Spark of heav’nly flame</w:t>
      </w:r>
    </w:p>
    <w:p w14:paraId="4E082A6F" w14:textId="5FC727E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>, 2 staves</w:t>
      </w:r>
      <w:r w:rsidR="006765CC">
        <w:t>**&amp;</w:t>
      </w:r>
      <w:r>
        <w:t xml:space="preserve"> 2 vocal parts </w:t>
      </w:r>
    </w:p>
    <w:p w14:paraId="4F8D8F02" w14:textId="410B4B0B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 w:rsidR="00CF6895">
        <w:t>-*-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0F5C1430" w:rsidR="005475B7" w:rsidRDefault="005475B7" w:rsidP="00D75000">
      <w:r>
        <w:tab/>
      </w:r>
      <w:r>
        <w:tab/>
      </w:r>
      <w:r>
        <w:tab/>
      </w:r>
      <w:r w:rsidR="00B12944">
        <w:t>on upper staff-*-</w:t>
      </w:r>
      <w:r w:rsidR="00114806">
        <w:t xml:space="preserve">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5913DE75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 w:rsidR="00290055">
        <w:t>[.], 2 staves**&amp;</w:t>
      </w:r>
      <w:r>
        <w:t xml:space="preserve"> 2 vocal </w:t>
      </w:r>
    </w:p>
    <w:p w14:paraId="52C22A40" w14:textId="2F2D3DF2" w:rsidR="007F06E8" w:rsidRDefault="007F06E8" w:rsidP="00D75000">
      <w:r>
        <w:tab/>
      </w:r>
      <w:r>
        <w:tab/>
      </w:r>
      <w:r>
        <w:tab/>
      </w:r>
      <w:r w:rsidR="005475B7">
        <w:t>parts (melody</w:t>
      </w:r>
      <w:r w:rsidR="00B12944">
        <w:t xml:space="preserve"> + harmony part) on upper staff-*-</w:t>
      </w:r>
      <w:r w:rsidR="005475B7">
        <w:t xml:space="preserve">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>6[</w:t>
      </w:r>
      <w:proofErr w:type="gramStart"/>
      <w:r>
        <w:t>-]U</w:t>
      </w:r>
      <w:proofErr w:type="gramEnd"/>
      <w:r>
        <w:t xml:space="preserve">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70B92FE1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</w:t>
      </w:r>
      <w:r w:rsidR="00290055">
        <w:t>**&amp;</w:t>
      </w:r>
      <w:r>
        <w:t xml:space="preserve"> vocal </w:t>
      </w:r>
    </w:p>
    <w:p w14:paraId="296159A5" w14:textId="410A0048" w:rsidR="00CE574C" w:rsidRDefault="00CE574C" w:rsidP="00D75000">
      <w:r>
        <w:tab/>
      </w:r>
      <w:r>
        <w:tab/>
      </w:r>
      <w:r>
        <w:tab/>
      </w:r>
      <w:r w:rsidR="007F06E8">
        <w:t>melody on upper staff</w:t>
      </w:r>
      <w:r w:rsidR="00B12944">
        <w:t>-*-</w:t>
      </w:r>
      <w:r w:rsidR="007F06E8">
        <w:t xml:space="preserve">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</w:r>
      <w:proofErr w:type="spellStart"/>
      <w:r>
        <w:t>Saviour</w:t>
      </w:r>
      <w:proofErr w:type="spellEnd"/>
      <w:r>
        <w:t xml:space="preserve">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4A5E7BB0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290055">
        <w:t>, 2 staves**&amp;</w:t>
      </w:r>
      <w:r w:rsidR="00E57AB8">
        <w:t xml:space="preserve"> 2 vocal parts (melody + harmony </w:t>
      </w:r>
    </w:p>
    <w:p w14:paraId="5BB34BA8" w14:textId="1CBB6D68" w:rsidR="00E57AB8" w:rsidRDefault="00E57AB8" w:rsidP="00E57AB8">
      <w:r>
        <w:tab/>
      </w:r>
      <w:r>
        <w:tab/>
      </w:r>
      <w:r>
        <w:tab/>
      </w:r>
      <w:r w:rsidR="00B12944">
        <w:t>part) on upper staff-*-</w:t>
      </w:r>
      <w:r>
        <w:t xml:space="preserve">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68108074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B12944">
        <w:t>: untitled piece, 2 staves**&amp;</w:t>
      </w:r>
      <w:r>
        <w:t xml:space="preserve"> melody on upper staff</w:t>
      </w:r>
      <w:r w:rsidR="00B12944">
        <w:t>-*-</w:t>
      </w:r>
      <w:r>
        <w:t xml:space="preserve">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764A7849" w:rsidR="00A966AB" w:rsidRDefault="000E7C0A" w:rsidP="00E57AB8">
      <w:r>
        <w:t>4</w:t>
      </w:r>
      <w:r w:rsidR="006D4400">
        <w:t>89</w:t>
      </w:r>
      <w:r>
        <w:t xml:space="preserve">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Hunt</w:t>
      </w:r>
      <w:proofErr w:type="spellEnd"/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60B3B3BF" w:rsidR="00F14F46" w:rsidRDefault="000E7C0A" w:rsidP="00E57AB8">
      <w:r>
        <w:lastRenderedPageBreak/>
        <w:t>4</w:t>
      </w:r>
      <w:r w:rsidR="00142A99">
        <w:t>9</w:t>
      </w:r>
      <w:r w:rsidR="006D4400">
        <w:t>0</w:t>
      </w:r>
      <w:r>
        <w:t xml:space="preserve">.  </w:t>
      </w:r>
      <w:r w:rsidR="00F14F46">
        <w:t xml:space="preserve">Robertson, Henrietta.  </w:t>
      </w:r>
      <w:r w:rsidR="00F14F46" w:rsidRPr="00076944">
        <w:rPr>
          <w:i/>
        </w:rPr>
        <w:t>MS. music book.</w:t>
      </w:r>
      <w:r w:rsidR="00F14F46">
        <w:t xml:space="preserve">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proofErr w:type="spellStart"/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proofErr w:type="spellEnd"/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</w:t>
      </w:r>
      <w:proofErr w:type="spellStart"/>
      <w:r w:rsidR="003F1E9B">
        <w:t>marr</w:t>
      </w:r>
      <w:proofErr w:type="spellEnd"/>
      <w:r w:rsidR="003F1E9B">
        <w:t>[</w:t>
      </w:r>
      <w:proofErr w:type="spellStart"/>
      <w:r w:rsidR="003F1E9B">
        <w:t>ie</w:t>
      </w:r>
      <w:proofErr w:type="spellEnd"/>
      <w:proofErr w:type="gramStart"/>
      <w:r w:rsidR="003F1E9B">
        <w:t>?]d</w:t>
      </w:r>
      <w:proofErr w:type="gramEnd"/>
      <w:r w:rsidR="003F1E9B">
        <w:t xml:space="preserve"> as </w:t>
      </w:r>
      <w:r w:rsidR="003F1E9B">
        <w:rPr>
          <w:u w:val="single"/>
        </w:rPr>
        <w:t>Henrietta Rob[</w:t>
      </w:r>
      <w:proofErr w:type="spellStart"/>
      <w:r w:rsidR="003F1E9B">
        <w:rPr>
          <w:u w:val="single"/>
        </w:rPr>
        <w:t>ertson</w:t>
      </w:r>
      <w:proofErr w:type="spellEnd"/>
      <w:r w:rsidR="003F1E9B">
        <w:rPr>
          <w:u w:val="single"/>
        </w:rPr>
        <w:t>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 xml:space="preserve">R. G. </w:t>
      </w:r>
      <w:proofErr w:type="spellStart"/>
      <w:r w:rsidR="009F4247">
        <w:rPr>
          <w:u w:val="single"/>
        </w:rPr>
        <w:t>Gelston</w:t>
      </w:r>
      <w:proofErr w:type="spellEnd"/>
      <w:r w:rsidR="009F4247">
        <w:t xml:space="preserve"> / </w:t>
      </w:r>
      <w:proofErr w:type="spellStart"/>
      <w:r w:rsidR="009F4247">
        <w:t>GelstonHeights</w:t>
      </w:r>
      <w:proofErr w:type="spellEnd"/>
      <w:r w:rsidR="009F4247">
        <w:t xml:space="preserve">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 xml:space="preserve">.?] </w:t>
      </w:r>
      <w:proofErr w:type="spellStart"/>
      <w:r w:rsidR="009F4247">
        <w:t>Gelst</w:t>
      </w:r>
      <w:r w:rsidR="00566AB6">
        <w:t>on</w:t>
      </w:r>
      <w:proofErr w:type="spellEnd"/>
      <w:r w:rsidR="00566AB6">
        <w:t xml:space="preserve"> ___ by / Henri[et</w:t>
      </w:r>
      <w:proofErr w:type="gramStart"/>
      <w:r w:rsidR="00566AB6">
        <w:t>?]ta</w:t>
      </w:r>
      <w:proofErr w:type="gramEnd"/>
      <w:r w:rsidR="00566AB6">
        <w:t xml:space="preserve">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</w:t>
      </w:r>
      <w:proofErr w:type="spellStart"/>
      <w:r w:rsidR="00566AB6">
        <w:t>enrie</w:t>
      </w:r>
      <w:proofErr w:type="spellEnd"/>
      <w:r w:rsidR="00566AB6">
        <w:t>?]</w:t>
      </w:r>
      <w:proofErr w:type="spellStart"/>
      <w:r w:rsidR="00566AB6">
        <w:t>tt</w:t>
      </w:r>
      <w:proofErr w:type="spellEnd"/>
      <w:r w:rsidR="00566AB6">
        <w:t>[a?] P[</w:t>
      </w:r>
      <w:proofErr w:type="spellStart"/>
      <w:r w:rsidR="00566AB6">
        <w:t>rince</w:t>
      </w:r>
      <w:proofErr w:type="spellEnd"/>
      <w:r w:rsidR="00566AB6">
        <w:t>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341F79DF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 w:rsidR="00040679">
        <w:t xml:space="preserve"> [by Pleyel], melody-*-</w:t>
      </w:r>
      <w:r>
        <w:t xml:space="preserve">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heav’nly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144B81E6" w:rsidR="00265940" w:rsidRDefault="00265940" w:rsidP="00E57AB8">
      <w:r>
        <w:tab/>
      </w:r>
      <w:r>
        <w:tab/>
        <w:t xml:space="preserve">p. 116: </w:t>
      </w:r>
      <w:r w:rsidR="008B36D9">
        <w:rPr>
          <w:smallCaps/>
        </w:rPr>
        <w:t>Pleyel’s-*-</w:t>
      </w:r>
      <w:r w:rsidRPr="00265940">
        <w:rPr>
          <w:smallCaps/>
        </w:rPr>
        <w:t xml:space="preserve"> </w:t>
      </w:r>
      <w:proofErr w:type="spellStart"/>
      <w:r w:rsidRPr="00265940">
        <w:rPr>
          <w:smallCaps/>
        </w:rPr>
        <w:t>german</w:t>
      </w:r>
      <w:proofErr w:type="spellEnd"/>
      <w:r w:rsidRPr="00265940">
        <w:rPr>
          <w:smallCaps/>
        </w:rPr>
        <w:t xml:space="preserve"> hymn</w:t>
      </w:r>
      <w:r w:rsidR="00601262">
        <w:t>, melody-*-</w:t>
      </w:r>
      <w:r>
        <w:t xml:space="preserve">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heav’nly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4965FFB2" w:rsidR="009B480C" w:rsidRDefault="000E7C0A" w:rsidP="00E57AB8">
      <w:r>
        <w:rPr>
          <w:iCs/>
        </w:rPr>
        <w:t>4</w:t>
      </w:r>
      <w:r w:rsidR="00142A99">
        <w:rPr>
          <w:iCs/>
        </w:rPr>
        <w:t>9</w:t>
      </w:r>
      <w:r w:rsidR="006D4400">
        <w:rPr>
          <w:iCs/>
        </w:rPr>
        <w:t>1</w:t>
      </w:r>
      <w:r>
        <w:rPr>
          <w:iCs/>
        </w:rPr>
        <w:t xml:space="preserve">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r>
        <w:t xml:space="preserve">tunebook’s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84400E">
        <w:rPr>
          <w:smallCaps/>
        </w:rPr>
        <w:t>Brandford</w:t>
      </w:r>
      <w:proofErr w:type="spellEnd"/>
      <w:r w:rsidR="00D6500E">
        <w:t xml:space="preserve"> [by Benham], </w:t>
      </w:r>
      <w:proofErr w:type="spellStart"/>
      <w:r w:rsidR="00D6500E">
        <w:t>Em</w:t>
      </w:r>
      <w:proofErr w:type="spellEnd"/>
      <w:r w:rsidR="00D6500E">
        <w:t xml:space="preserve">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Em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F#m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>(only pre-1821 printings; both in Em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Em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>no. 4741 (all printings in Em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Pr="0084400E">
        <w:rPr>
          <w:smallCaps/>
        </w:rPr>
        <w:t>Elstow</w:t>
      </w:r>
      <w:proofErr w:type="spellEnd"/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lastRenderedPageBreak/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Temple A </w:t>
      </w:r>
      <w:proofErr w:type="spellStart"/>
      <w:r w:rsidRPr="005B7BAF">
        <w:rPr>
          <w:smallCaps/>
          <w:lang w:val="es-US"/>
        </w:rPr>
        <w:t>Hymn</w:t>
      </w:r>
      <w:proofErr w:type="spellEnd"/>
      <w:r w:rsidRPr="005B7BAF">
        <w:rPr>
          <w:lang w:val="es-US"/>
        </w:rPr>
        <w:t>, A, 11D64|551,|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F#m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F#m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F#m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Em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</w:t>
      </w:r>
      <w:proofErr w:type="spellStart"/>
      <w:r w:rsidR="00F04246" w:rsidRPr="00EF42FF">
        <w:rPr>
          <w:smallCaps/>
        </w:rPr>
        <w:t>apter</w:t>
      </w:r>
      <w:proofErr w:type="spellEnd"/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</w:t>
      </w:r>
      <w:proofErr w:type="gramStart"/>
      <w:r w:rsidR="002F7EEB">
        <w:t xml:space="preserve">anthem) </w:t>
      </w:r>
      <w:r w:rsidR="00F04246">
        <w:t xml:space="preserve"> [</w:t>
      </w:r>
      <w:proofErr w:type="gramEnd"/>
      <w:r w:rsidR="00F04246">
        <w:t xml:space="preserve">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</w:t>
      </w:r>
      <w:proofErr w:type="spellStart"/>
      <w:proofErr w:type="gramStart"/>
      <w:r w:rsidR="00F04246">
        <w:t>appo</w:t>
      </w:r>
      <w:proofErr w:type="spellEnd"/>
      <w:r w:rsidR="00F04246">
        <w:t>]</w:t>
      </w:r>
      <w:proofErr w:type="spellStart"/>
      <w:r w:rsidR="00F04246">
        <w:t>inted</w:t>
      </w:r>
      <w:proofErr w:type="spellEnd"/>
      <w:proofErr w:type="gramEnd"/>
      <w:r w:rsidR="00F04246">
        <w:t xml:space="preserve">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F#m, </w:t>
      </w:r>
      <w:r w:rsidR="003610CF">
        <w:t>1|1D5|U11-2|32|1,</w:t>
      </w:r>
    </w:p>
    <w:p w14:paraId="08424D3D" w14:textId="007C0EA5" w:rsidR="00E754AA" w:rsidRPr="003610CF" w:rsidRDefault="003610CF" w:rsidP="00E57AB8">
      <w:r>
        <w:lastRenderedPageBreak/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Em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3531386D" w:rsidR="00DD2785" w:rsidRDefault="00FE1AC8" w:rsidP="00E57AB8">
      <w:r>
        <w:t>4</w:t>
      </w:r>
      <w:r w:rsidR="00142A99">
        <w:t>9</w:t>
      </w:r>
      <w:r w:rsidR="006D4400">
        <w:t>2</w:t>
      </w:r>
      <w:r>
        <w:t xml:space="preserve">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2C1ED752" w:rsidR="008A777B" w:rsidRDefault="00FE1AC8" w:rsidP="00E57AB8">
      <w:r>
        <w:t>4</w:t>
      </w:r>
      <w:r w:rsidR="00142A99">
        <w:t>9</w:t>
      </w:r>
      <w:r w:rsidR="006D4400">
        <w:t>3</w:t>
      </w:r>
      <w:r>
        <w:t xml:space="preserve">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</w:t>
      </w:r>
      <w:proofErr w:type="spellStart"/>
      <w:r w:rsidR="008A777B">
        <w:t>Edmands</w:t>
      </w:r>
      <w:proofErr w:type="spellEnd"/>
      <w:r w:rsidR="008A777B">
        <w:t>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22571B82" w:rsidR="00683045" w:rsidRDefault="00FE1AC8" w:rsidP="00683045">
      <w:r>
        <w:t>4</w:t>
      </w:r>
      <w:r w:rsidR="00142A99">
        <w:t>9</w:t>
      </w:r>
      <w:r w:rsidR="00B6050B">
        <w:t>4</w:t>
      </w:r>
      <w:r w:rsidR="006D4400">
        <w:t>.</w:t>
      </w:r>
      <w:r>
        <w:t xml:space="preserve">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>B[</w:t>
      </w:r>
      <w:proofErr w:type="spellStart"/>
      <w:r w:rsidRPr="003807CF">
        <w:t>osto</w:t>
      </w:r>
      <w:proofErr w:type="spellEnd"/>
      <w:proofErr w:type="gramStart"/>
      <w:r w:rsidRPr="003807CF">
        <w:t>?]n</w:t>
      </w:r>
      <w:proofErr w:type="gramEnd"/>
      <w:r w:rsidRPr="003807CF">
        <w:t xml:space="preserve"> [? </w:t>
      </w:r>
      <w:proofErr w:type="spellStart"/>
      <w:r w:rsidRPr="0063402E">
        <w:t>Febry</w:t>
      </w:r>
      <w:proofErr w:type="spellEnd"/>
      <w:r w:rsidRPr="0063402E">
        <w:t xml:space="preserve">?] the </w:t>
      </w:r>
      <w:r>
        <w:t>/ fourth 1789,” “R[?] [?]a[gg</w:t>
      </w:r>
      <w:proofErr w:type="gramStart"/>
      <w:r>
        <w:t>?]</w:t>
      </w:r>
      <w:proofErr w:type="spellStart"/>
      <w:r>
        <w:t>ard</w:t>
      </w:r>
      <w:proofErr w:type="spellEnd"/>
      <w:proofErr w:type="gramEnd"/>
      <w:r>
        <w:t xml:space="preserve">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>leaf, “</w:t>
      </w:r>
      <w:proofErr w:type="spellStart"/>
      <w:r>
        <w:t>JohnWitherspoon</w:t>
      </w:r>
      <w:proofErr w:type="spellEnd"/>
      <w:r>
        <w:t xml:space="preserve">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</w:t>
      </w:r>
      <w:proofErr w:type="spellStart"/>
      <w:r>
        <w:t>wonse</w:t>
      </w:r>
      <w:proofErr w:type="spellEnd"/>
      <w:r>
        <w:t xml:space="preserve"> I thought it </w:t>
      </w:r>
      <w:proofErr w:type="gramStart"/>
      <w:r>
        <w:t>But</w:t>
      </w:r>
      <w:proofErr w:type="gramEnd"/>
      <w:r>
        <w:t xml:space="preserve"> now I know </w:t>
      </w:r>
    </w:p>
    <w:p w14:paraId="6A019855" w14:textId="77777777" w:rsidR="00683045" w:rsidRDefault="00683045" w:rsidP="00683045">
      <w:r>
        <w:tab/>
      </w:r>
      <w:r>
        <w:tab/>
        <w:t xml:space="preserve">it,” “David     John,” “Lucy </w:t>
      </w:r>
      <w:proofErr w:type="spellStart"/>
      <w:r>
        <w:t>Bak</w:t>
      </w:r>
      <w:proofErr w:type="spellEnd"/>
      <w:r>
        <w:t>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</w:t>
      </w:r>
      <w:proofErr w:type="gramStart"/>
      <w:r>
        <w:t xml:space="preserve">meter]   </w:t>
      </w:r>
      <w:proofErr w:type="gramEnd"/>
      <w:r>
        <w:t xml:space="preserve">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lastRenderedPageBreak/>
        <w:tab/>
      </w:r>
      <w:r>
        <w:tab/>
        <w:t xml:space="preserve">79-80, title changed to “Benington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26C636A7" w:rsidR="00683045" w:rsidRDefault="00FE1AC8" w:rsidP="00683045">
      <w:r>
        <w:t>4</w:t>
      </w:r>
      <w:r w:rsidR="00142A99">
        <w:t>9</w:t>
      </w:r>
      <w:r w:rsidR="00B6050B">
        <w:t>5</w:t>
      </w:r>
      <w:r>
        <w:t xml:space="preserve">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Lacks pp. 9-14 of introductory material, pp. 8-9, 12-13, 30-31, 34-35, 96-99 of music; unpaged, engraved leaf of rudiments + lessons added before p. 6 (</w:t>
      </w:r>
      <w:proofErr w:type="spellStart"/>
      <w:r w:rsidR="00683045">
        <w:t>i</w:t>
      </w:r>
      <w:proofErr w:type="spellEnd"/>
      <w:r w:rsidR="00683045">
        <w:t xml:space="preserve">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0A599444" w:rsidR="00683045" w:rsidRDefault="00683045" w:rsidP="00683045">
      <w:r>
        <w:tab/>
      </w:r>
      <w:r>
        <w:tab/>
      </w:r>
      <w:r>
        <w:tab/>
        <w:t>transcription; 2 excerpts, if in D major + treble clef</w:t>
      </w:r>
      <w:r w:rsidR="00C71C2B">
        <w:t>-*-</w:t>
      </w:r>
      <w:r>
        <w:t xml:space="preserve">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23AAA311" w:rsidR="00683045" w:rsidRDefault="00FE1AC8" w:rsidP="00683045">
      <w:proofErr w:type="gramStart"/>
      <w:r>
        <w:t>4</w:t>
      </w:r>
      <w:r w:rsidR="00142A99">
        <w:t>9</w:t>
      </w:r>
      <w:r w:rsidR="00B6050B">
        <w:t>6</w:t>
      </w:r>
      <w:r>
        <w:t xml:space="preserve">.  </w:t>
      </w:r>
      <w:r w:rsidR="00683045" w:rsidRPr="00076944">
        <w:rPr>
          <w:i/>
        </w:rPr>
        <w:t>[</w:t>
      </w:r>
      <w:proofErr w:type="gramEnd"/>
      <w:r w:rsidR="00683045" w:rsidRPr="00076944">
        <w:rPr>
          <w:i/>
          <w:iCs/>
        </w:rPr>
        <w:t>Sacred</w:t>
      </w:r>
      <w:r w:rsidR="00683045">
        <w:rPr>
          <w:i/>
          <w:iCs/>
        </w:rPr>
        <w:t xml:space="preserve">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</w:t>
      </w:r>
      <w:proofErr w:type="spellStart"/>
      <w:r w:rsidR="00683045">
        <w:t>i</w:t>
      </w:r>
      <w:proofErr w:type="spellEnd"/>
      <w:r w:rsidR="00683045">
        <w:t xml:space="preserve">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 xml:space="preserve">. </w:t>
      </w:r>
      <w:proofErr w:type="gramStart"/>
      <w:r w:rsidR="00683045" w:rsidRPr="00207B71">
        <w:rPr>
          <w:smallCaps/>
        </w:rPr>
        <w:t>Ann[</w:t>
      </w:r>
      <w:proofErr w:type="gramEnd"/>
      <w:r w:rsidR="00683045" w:rsidRPr="00207B71">
        <w:rPr>
          <w:smallCaps/>
        </w:rPr>
        <w:t>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tab/>
      </w:r>
      <w:r>
        <w:tab/>
        <w:t>(pencil), “</w:t>
      </w:r>
      <w:proofErr w:type="gramStart"/>
      <w:r>
        <w:t>[?</w:t>
      </w:r>
      <w:proofErr w:type="spellStart"/>
      <w:r>
        <w:t>anfor</w:t>
      </w:r>
      <w:proofErr w:type="spellEnd"/>
      <w:proofErr w:type="gramEnd"/>
      <w:r>
        <w:t>?]</w:t>
      </w:r>
      <w:proofErr w:type="spellStart"/>
      <w:r>
        <w:t>th</w:t>
      </w:r>
      <w:proofErr w:type="spellEnd"/>
      <w:r>
        <w:t xml:space="preserve">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proofErr w:type="spellStart"/>
      <w:r>
        <w:rPr>
          <w:vertAlign w:val="superscript"/>
        </w:rPr>
        <w:t>st</w:t>
      </w:r>
      <w:proofErr w:type="spellEnd"/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M</w:t>
      </w:r>
      <w:r>
        <w:rPr>
          <w:vertAlign w:val="superscript"/>
        </w:rPr>
        <w:t>r</w:t>
      </w:r>
      <w:r>
        <w:t xml:space="preserve"> William </w:t>
      </w:r>
      <w:proofErr w:type="spellStart"/>
      <w:r>
        <w:t>Seaver</w:t>
      </w:r>
      <w:proofErr w:type="spellEnd"/>
      <w:r>
        <w:t xml:space="preserve">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C94F83A" w14:textId="77777777" w:rsidR="00F07B35" w:rsidRDefault="00F07B35" w:rsidP="00E57AB8"/>
    <w:p w14:paraId="1599B52A" w14:textId="4CB0C6F3" w:rsidR="00996C42" w:rsidRPr="002A0F59" w:rsidRDefault="00FE1AC8" w:rsidP="00E57AB8">
      <w:r>
        <w:t>49</w:t>
      </w:r>
      <w:r w:rsidR="00B6050B">
        <w:t>7</w:t>
      </w:r>
      <w:r>
        <w:t xml:space="preserve">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lastRenderedPageBreak/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1E4FC161" w14:textId="315D3909" w:rsidR="000C386D" w:rsidRDefault="000C386D" w:rsidP="00E57AB8"/>
    <w:p w14:paraId="6061E496" w14:textId="40364CFE" w:rsidR="00077828" w:rsidRDefault="00FE1AC8" w:rsidP="00E57AB8">
      <w:r>
        <w:t>49</w:t>
      </w:r>
      <w:r w:rsidR="00B6050B">
        <w:t>8</w:t>
      </w:r>
      <w:r>
        <w:t xml:space="preserve">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>of Classical Sacred Musick</w:t>
      </w:r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 xml:space="preserve">inscription: inside front cover, “Albert </w:t>
      </w:r>
      <w:proofErr w:type="gramStart"/>
      <w:r>
        <w:t>Thorndike[</w:t>
      </w:r>
      <w:proofErr w:type="gramEnd"/>
      <w:r>
        <w:t>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2AF6C8FF" w:rsidR="00CC1103" w:rsidRDefault="00B6050B" w:rsidP="00E57AB8">
      <w:r>
        <w:t>499</w:t>
      </w:r>
      <w:r w:rsidR="00FE1AC8">
        <w:t xml:space="preserve">.  </w:t>
      </w:r>
      <w:r w:rsidR="00CC1103">
        <w:rPr>
          <w:i/>
          <w:iCs/>
        </w:rPr>
        <w:t>The Salem Collection of Classical Sacred Musick</w:t>
      </w:r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55AFE15F" w14:textId="60868FE6" w:rsidR="005E68C8" w:rsidRDefault="005E68C8" w:rsidP="00E57AB8"/>
    <w:p w14:paraId="254B5A33" w14:textId="40D1144C" w:rsidR="006B0D4E" w:rsidRDefault="00142A99" w:rsidP="00E57AB8">
      <w:r>
        <w:t>50</w:t>
      </w:r>
      <w:r w:rsidR="00B6050B">
        <w:t>0</w:t>
      </w:r>
      <w:r w:rsidR="00FE1AC8">
        <w:t xml:space="preserve">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chior</w:t>
      </w:r>
      <w:proofErr w:type="spellEnd"/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39F7D2A7" w:rsidR="00123CB8" w:rsidRDefault="00142A99" w:rsidP="00E57AB8">
      <w:r>
        <w:t>50</w:t>
      </w:r>
      <w:r w:rsidR="00B6050B">
        <w:t>1</w:t>
      </w:r>
      <w:r w:rsidR="00FE1AC8">
        <w:t xml:space="preserve">.  </w:t>
      </w:r>
      <w:proofErr w:type="spellStart"/>
      <w:r w:rsidR="00123CB8">
        <w:t>Sawde</w:t>
      </w:r>
      <w:r w:rsidR="00F04321">
        <w:t>y</w:t>
      </w:r>
      <w:proofErr w:type="spellEnd"/>
      <w:r w:rsidR="00123CB8">
        <w:t xml:space="preserve"> [AAS says </w:t>
      </w:r>
      <w:proofErr w:type="spellStart"/>
      <w:r w:rsidR="00A82215">
        <w:t>Sandey</w:t>
      </w:r>
      <w:proofErr w:type="spellEnd"/>
      <w:r w:rsidR="00A82215">
        <w:t xml:space="preserve">], John.  </w:t>
      </w:r>
      <w:r w:rsidR="00A82215" w:rsidRPr="004C556E">
        <w:rPr>
          <w:i/>
          <w:iCs/>
        </w:rPr>
        <w:t>MS. music book</w:t>
      </w:r>
      <w:r w:rsidR="00D74AA8" w:rsidRPr="004C556E">
        <w:rPr>
          <w:i/>
          <w:iCs/>
        </w:rPr>
        <w:t>, dated 1741-1782</w:t>
      </w:r>
      <w:r w:rsidR="00A82215" w:rsidRPr="004C556E">
        <w:rPr>
          <w:i/>
          <w:iCs/>
        </w:rPr>
        <w:t>.</w:t>
      </w:r>
      <w:r w:rsidR="00A82215">
        <w:t xml:space="preserve">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</w:t>
      </w:r>
      <w:proofErr w:type="gramStart"/>
      <w:r w:rsidR="00A82215">
        <w:t>have</w:t>
      </w:r>
      <w:proofErr w:type="gramEnd"/>
      <w:r w:rsidR="00A82215">
        <w:t xml:space="preserve">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Sawdey</w:t>
      </w:r>
      <w:proofErr w:type="spellEnd"/>
      <w:r>
        <w:t xml:space="preserve">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Sisell</w:t>
      </w:r>
      <w:proofErr w:type="spellEnd"/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proofErr w:type="spellStart"/>
      <w:r>
        <w:t>Sawdey</w:t>
      </w:r>
      <w:proofErr w:type="spellEnd"/>
      <w:r>
        <w:t xml:space="preserve">     John / </w:t>
      </w:r>
      <w:proofErr w:type="spellStart"/>
      <w:r>
        <w:t>Sawdey</w:t>
      </w:r>
      <w:proofErr w:type="spellEnd"/>
      <w:r>
        <w:t xml:space="preserve">     Mary / </w:t>
      </w:r>
      <w:proofErr w:type="spellStart"/>
      <w:r>
        <w:t>Sawdey</w:t>
      </w:r>
      <w:proofErr w:type="spellEnd"/>
      <w:r>
        <w:t xml:space="preserve">    Benjamin / orchard   </w:t>
      </w:r>
    </w:p>
    <w:p w14:paraId="76E5CA44" w14:textId="75CD93BB" w:rsidR="003651A2" w:rsidRDefault="00A82215" w:rsidP="00E57AB8">
      <w:r>
        <w:tab/>
      </w:r>
      <w:r>
        <w:tab/>
        <w:t>John / W[e?]</w:t>
      </w:r>
      <w:proofErr w:type="spellStart"/>
      <w:r>
        <w:t>st</w:t>
      </w:r>
      <w:proofErr w:type="spellEnd"/>
      <w:r>
        <w:t xml:space="preserve"> gate   Mary …</w:t>
      </w:r>
      <w:r w:rsidR="00D46596">
        <w:t>”</w:t>
      </w:r>
      <w:r>
        <w:t xml:space="preserve">; p. [22], </w:t>
      </w:r>
      <w:r w:rsidR="00D46596">
        <w:t>“</w:t>
      </w:r>
      <w:r>
        <w:t>Je[t</w:t>
      </w:r>
      <w:proofErr w:type="gramStart"/>
      <w:r>
        <w:t>?]</w:t>
      </w:r>
      <w:proofErr w:type="spellStart"/>
      <w:r>
        <w:t>hro</w:t>
      </w:r>
      <w:proofErr w:type="spellEnd"/>
      <w:proofErr w:type="gramEnd"/>
      <w:r>
        <w:t xml:space="preserve">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proofErr w:type="spellStart"/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</w:t>
      </w:r>
      <w:proofErr w:type="spellEnd"/>
      <w:r>
        <w:t xml:space="preserve"> ye [?]</w:t>
      </w:r>
      <w:r>
        <w:rPr>
          <w:vertAlign w:val="superscript"/>
        </w:rPr>
        <w:t>d?</w:t>
      </w:r>
      <w:r>
        <w:t xml:space="preserve"> – 1741 ------ / [?]     1756        </w:t>
      </w:r>
      <w:proofErr w:type="spellStart"/>
      <w:r>
        <w:t>Neagro</w:t>
      </w:r>
      <w:proofErr w:type="spellEnd"/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proofErr w:type="spellStart"/>
      <w:r>
        <w:t>Fortunnates</w:t>
      </w:r>
      <w:proofErr w:type="spellEnd"/>
      <w:r>
        <w:t xml:space="preserve">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</w:t>
      </w:r>
      <w:proofErr w:type="spellStart"/>
      <w:proofErr w:type="gramStart"/>
      <w:r>
        <w:t>Sawdey</w:t>
      </w:r>
      <w:proofErr w:type="spellEnd"/>
      <w:r>
        <w:t xml:space="preserve"> ?</w:t>
      </w:r>
      <w:proofErr w:type="gramEnd"/>
      <w:r>
        <w:t xml:space="preserve">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lastRenderedPageBreak/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</w:t>
      </w:r>
      <w:proofErr w:type="gramStart"/>
      <w:r>
        <w:t>contain</w:t>
      </w:r>
      <w:proofErr w:type="gramEnd"/>
      <w:r>
        <w:t xml:space="preserve">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proofErr w:type="spellStart"/>
      <w:r w:rsidRPr="006F5518">
        <w:rPr>
          <w:smallCaps/>
        </w:rPr>
        <w:t>Southwell</w:t>
      </w:r>
      <w:proofErr w:type="spellEnd"/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>, F#m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>Boundless Re[a]</w:t>
      </w:r>
      <w:proofErr w:type="spellStart"/>
      <w:r w:rsidR="008A2B7B">
        <w:t>lms</w:t>
      </w:r>
      <w:proofErr w:type="spellEnd"/>
      <w:r w:rsidR="008A2B7B">
        <w:t xml:space="preserve">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proofErr w:type="gramStart"/>
      <w:r>
        <w:rPr>
          <w:i/>
        </w:rPr>
        <w:t xml:space="preserve">recte </w:t>
      </w:r>
      <w:r>
        <w:t xml:space="preserve"> 2</w:t>
      </w:r>
      <w:proofErr w:type="gramEnd"/>
      <w:r>
        <w:t xml:space="preserve">]D7U1, O praise ye the Lord; 2 stanzas of </w:t>
      </w:r>
    </w:p>
    <w:p w14:paraId="7D6358A7" w14:textId="06B2EEE5" w:rsidR="00B92CF8" w:rsidRDefault="00B92CF8" w:rsidP="00E57AB8">
      <w:r>
        <w:lastRenderedPageBreak/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r w:rsidR="0070481F">
        <w:rPr>
          <w:i/>
        </w:rPr>
        <w:t>recte</w:t>
      </w:r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68C03EA9" w:rsidR="00CC0BD3" w:rsidRDefault="00CC0BD3" w:rsidP="00E57AB8">
      <w:r>
        <w:tab/>
      </w:r>
      <w:r>
        <w:tab/>
      </w:r>
      <w:r>
        <w:tab/>
      </w:r>
      <w:r w:rsidR="00014BEB">
        <w:t>in only one source**&amp;</w:t>
      </w:r>
      <w:r w:rsidR="0070481F">
        <w:t xml:space="preserve">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</w:t>
      </w:r>
      <w:proofErr w:type="spellStart"/>
      <w:r>
        <w:t>Courteville</w:t>
      </w:r>
      <w:proofErr w:type="spellEnd"/>
      <w:r>
        <w:t xml:space="preserve">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</w:t>
      </w:r>
      <w:proofErr w:type="spellStart"/>
      <w:r w:rsidRPr="00095EB2">
        <w:rPr>
          <w:smallCaps/>
        </w:rPr>
        <w:t>Chap</w:t>
      </w:r>
      <w:r w:rsidRPr="00095EB2">
        <w:rPr>
          <w:smallCaps/>
          <w:vertAlign w:val="superscript"/>
        </w:rPr>
        <w:t>tr</w:t>
      </w:r>
      <w:proofErr w:type="spellEnd"/>
      <w:r w:rsidRPr="00095EB2">
        <w:rPr>
          <w:smallCaps/>
        </w:rPr>
        <w:t xml:space="preserve"> of </w:t>
      </w:r>
      <w:proofErr w:type="gramStart"/>
      <w:r w:rsidRPr="00095EB2">
        <w:rPr>
          <w:smallCaps/>
        </w:rPr>
        <w:t>Solomon[</w:t>
      </w:r>
      <w:proofErr w:type="gramEnd"/>
      <w:r w:rsidRPr="00095EB2">
        <w:rPr>
          <w:smallCaps/>
        </w:rPr>
        <w:t>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 xml:space="preserve">The </w:t>
      </w:r>
      <w:proofErr w:type="spellStart"/>
      <w:r w:rsidR="001D68B7">
        <w:t>Answere</w:t>
      </w:r>
      <w:proofErr w:type="spellEnd"/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 xml:space="preserve">An Hymn on A </w:t>
      </w:r>
      <w:proofErr w:type="spellStart"/>
      <w:r w:rsidR="00B91218" w:rsidRPr="00095EB2">
        <w:rPr>
          <w:smallCaps/>
        </w:rPr>
        <w:t>Quiett</w:t>
      </w:r>
      <w:proofErr w:type="spellEnd"/>
      <w:r w:rsidR="00B91218" w:rsidRPr="00095EB2">
        <w:rPr>
          <w:smallCaps/>
        </w:rPr>
        <w:t xml:space="preserve">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  <w:proofErr w:type="gramStart"/>
      <w:r w:rsidRPr="00095EB2">
        <w:rPr>
          <w:smallCaps/>
        </w:rPr>
        <w:t>Taken</w:t>
      </w:r>
      <w:r>
        <w:t>[</w:t>
      </w:r>
      <w:proofErr w:type="gramEnd"/>
      <w:r>
        <w:t>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>(lacking key signature), 1D#7|U7U1|34|33|2|1, Zadock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</w:t>
      </w:r>
      <w:proofErr w:type="spellStart"/>
      <w:r w:rsidR="00E226A2">
        <w:t>Prophett</w:t>
      </w:r>
      <w:proofErr w:type="spellEnd"/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055D3F10" w:rsidR="00690DDC" w:rsidRDefault="00690DDC" w:rsidP="00E57AB8">
      <w:r>
        <w:tab/>
      </w:r>
      <w:r>
        <w:tab/>
      </w:r>
      <w:r>
        <w:tab/>
      </w:r>
      <w:r w:rsidR="002C64E5">
        <w:t>part has no Es-*- however-*-</w:t>
      </w:r>
      <w:r>
        <w:t xml:space="preserve">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Musick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</w:t>
      </w:r>
      <w:proofErr w:type="gramStart"/>
      <w:r w:rsidR="0076094B">
        <w:t>How</w:t>
      </w:r>
      <w:proofErr w:type="gramEnd"/>
      <w:r w:rsidR="0076094B">
        <w:t xml:space="preserve"> well do this </w:t>
      </w:r>
      <w:proofErr w:type="spellStart"/>
      <w:r w:rsidR="0076094B">
        <w:t>Harmoni’s</w:t>
      </w:r>
      <w:proofErr w:type="spellEnd"/>
      <w:r w:rsidR="0076094B">
        <w:t xml:space="preserve">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</w:r>
      <w:proofErr w:type="spellStart"/>
      <w:r>
        <w:t>Chearfully</w:t>
      </w:r>
      <w:proofErr w:type="spellEnd"/>
      <w:r>
        <w:t xml:space="preserve">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lastRenderedPageBreak/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</w:t>
      </w:r>
      <w:proofErr w:type="gramStart"/>
      <w:r w:rsidR="00095EB2">
        <w:t>Am</w:t>
      </w:r>
      <w:proofErr w:type="gramEnd"/>
      <w:r w:rsidR="00095EB2">
        <w:t xml:space="preserve">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 xml:space="preserve">): The </w:t>
      </w:r>
      <w:proofErr w:type="spellStart"/>
      <w:r>
        <w:t>Tipling</w:t>
      </w:r>
      <w:proofErr w:type="spellEnd"/>
      <w:r>
        <w:t xml:space="preserve"> </w:t>
      </w:r>
      <w:proofErr w:type="spellStart"/>
      <w:r>
        <w:t>Philosiphers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 xml:space="preserve">5|U111|D777|3, </w:t>
      </w:r>
      <w:proofErr w:type="spellStart"/>
      <w:r>
        <w:t>Diogines</w:t>
      </w:r>
      <w:proofErr w:type="spellEnd"/>
      <w:r>
        <w:t xml:space="preserve">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 xml:space="preserve">Sound the </w:t>
      </w:r>
      <w:proofErr w:type="spellStart"/>
      <w:r>
        <w:t>Trumpett</w:t>
      </w:r>
      <w:proofErr w:type="spellEnd"/>
      <w:r>
        <w:t xml:space="preserve"> Sound the </w:t>
      </w:r>
      <w:proofErr w:type="spellStart"/>
      <w:r>
        <w:t>Trumpett</w:t>
      </w:r>
      <w:proofErr w:type="spellEnd"/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 xml:space="preserve">3-21|D#7, Sleep </w:t>
      </w:r>
      <w:proofErr w:type="spellStart"/>
      <w:r>
        <w:t>downey</w:t>
      </w:r>
      <w:proofErr w:type="spellEnd"/>
      <w:r>
        <w:t xml:space="preserve">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</w:t>
      </w:r>
      <w:proofErr w:type="spellStart"/>
      <w:r w:rsidR="00FA5A7D" w:rsidRPr="007E67D7">
        <w:rPr>
          <w:smallCaps/>
        </w:rPr>
        <w:t>Glideing</w:t>
      </w:r>
      <w:proofErr w:type="spellEnd"/>
      <w:r w:rsidR="00FA5A7D" w:rsidRPr="007E67D7">
        <w:rPr>
          <w:smallCaps/>
        </w:rPr>
        <w:t xml:space="preserve">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</w:t>
      </w:r>
      <w:proofErr w:type="spellStart"/>
      <w:r>
        <w:t>yt</w:t>
      </w:r>
      <w:proofErr w:type="spellEnd"/>
      <w:r>
        <w:t xml:space="preserve">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</w:t>
      </w:r>
      <w:proofErr w:type="spellStart"/>
      <w:r>
        <w:t>hark</w:t>
      </w:r>
      <w:proofErr w:type="spellEnd"/>
      <w:r>
        <w:t xml:space="preserve">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Musick</w:t>
      </w:r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 xml:space="preserve">134|565|4321|1, We Sing to him whose Wisdom </w:t>
      </w:r>
      <w:proofErr w:type="spellStart"/>
      <w:r>
        <w:t>form’d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</w:t>
      </w:r>
      <w:proofErr w:type="gramStart"/>
      <w:r>
        <w:t xml:space="preserve">are  </w:t>
      </w:r>
      <w:r w:rsidR="00B32834">
        <w:t>lines</w:t>
      </w:r>
      <w:proofErr w:type="gramEnd"/>
      <w:r w:rsidR="00B32834">
        <w:t xml:space="preserve">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</w:t>
      </w:r>
      <w:proofErr w:type="spellStart"/>
      <w:r>
        <w:t>prepar’d</w:t>
      </w:r>
      <w:proofErr w:type="spellEnd"/>
      <w:r>
        <w:t xml:space="preserve">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has no Fs), 555|54|32|1, gather your Rose Buds </w:t>
      </w:r>
      <w:proofErr w:type="spellStart"/>
      <w:r w:rsidR="00427587">
        <w:t>whilest</w:t>
      </w:r>
      <w:proofErr w:type="spellEnd"/>
      <w:r w:rsidR="00427587">
        <w:t xml:space="preserve">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lastRenderedPageBreak/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 xml:space="preserve">D7|U1, </w:t>
      </w:r>
      <w:proofErr w:type="gramStart"/>
      <w:r>
        <w:t>Oh</w:t>
      </w:r>
      <w:proofErr w:type="gramEnd"/>
      <w:r>
        <w:t>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</w:t>
      </w:r>
      <w:proofErr w:type="spellStart"/>
      <w:r>
        <w:t>weathr’d</w:t>
      </w:r>
      <w:proofErr w:type="spellEnd"/>
      <w:r>
        <w:t xml:space="preserve">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Em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067EF19C" w:rsidR="0031183B" w:rsidRDefault="00154941" w:rsidP="00E57AB8">
      <w:r>
        <w:tab/>
      </w:r>
      <w:r>
        <w:tab/>
      </w:r>
      <w:r>
        <w:tab/>
      </w:r>
      <w:r w:rsidR="00003DD4">
        <w:t>…3-2-1-D7-|666|2-1-D7-6-5-7|543-*-</w:t>
      </w:r>
      <w:r>
        <w:t xml:space="preserve">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668AE840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</w:t>
      </w:r>
      <w:r w:rsidR="00894CB8">
        <w:t>biguous is the end of the piece-*-</w:t>
      </w:r>
      <w:r>
        <w:t xml:space="preserve">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 xml:space="preserve">5-4-3-23-1|4|3|2|15|32-1|1, Glad </w:t>
      </w:r>
      <w:proofErr w:type="spellStart"/>
      <w:r>
        <w:t>tideings</w:t>
      </w:r>
      <w:proofErr w:type="spellEnd"/>
      <w:r>
        <w:t xml:space="preserve">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</w:t>
      </w:r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 xml:space="preserve">How uneasy Are We </w:t>
      </w:r>
      <w:proofErr w:type="gramStart"/>
      <w:r>
        <w:t>here</w:t>
      </w:r>
      <w:proofErr w:type="gramEnd"/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</w:t>
      </w:r>
      <w:proofErr w:type="spellStart"/>
      <w:r w:rsidRPr="00356BF3">
        <w:rPr>
          <w:smallCaps/>
        </w:rPr>
        <w:t>Chap</w:t>
      </w:r>
      <w:r w:rsidRPr="00356BF3">
        <w:rPr>
          <w:smallCaps/>
          <w:vertAlign w:val="superscript"/>
        </w:rPr>
        <w:t>tr</w:t>
      </w:r>
      <w:proofErr w:type="spellEnd"/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 xml:space="preserve">A </w:t>
      </w:r>
      <w:proofErr w:type="spellStart"/>
      <w:r>
        <w:t>Trumpett</w:t>
      </w:r>
      <w:proofErr w:type="spellEnd"/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</w:t>
      </w:r>
      <w:proofErr w:type="spellStart"/>
      <w:r>
        <w:t>Sheperds</w:t>
      </w:r>
      <w:proofErr w:type="spellEnd"/>
      <w:r>
        <w:t xml:space="preserve">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</w:t>
      </w:r>
      <w:proofErr w:type="gramStart"/>
      <w:r>
        <w:t>are  lines</w:t>
      </w:r>
      <w:proofErr w:type="gramEnd"/>
      <w:r>
        <w:t xml:space="preserve">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>so the feeling is more minor than Dorian), 12|312|</w:t>
      </w:r>
      <w:proofErr w:type="gramStart"/>
      <w:r>
        <w:t>1,|</w:t>
      </w:r>
      <w:proofErr w:type="gramEnd"/>
      <w:r>
        <w:t xml:space="preserve">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40084028" w:rsidR="004467D9" w:rsidRDefault="00142A99" w:rsidP="00E57AB8">
      <w:r>
        <w:t>50</w:t>
      </w:r>
      <w:r w:rsidR="00B6050B">
        <w:t>2</w:t>
      </w:r>
      <w:r w:rsidR="00FE1AC8">
        <w:t xml:space="preserve">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2D1B2C33" w14:textId="3F759F89" w:rsidR="00722F00" w:rsidRDefault="00722F00" w:rsidP="00E57AB8"/>
    <w:p w14:paraId="1E762AFB" w14:textId="59425741" w:rsidR="00D46829" w:rsidRDefault="00142A99" w:rsidP="00E57AB8">
      <w:r>
        <w:t>50</w:t>
      </w:r>
      <w:r w:rsidR="00B6050B">
        <w:t>3</w:t>
      </w:r>
      <w:r w:rsidR="00FE1AC8">
        <w:t xml:space="preserve">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 xml:space="preserve">W. Young [and John </w:t>
      </w:r>
      <w:proofErr w:type="spellStart"/>
      <w:r w:rsidR="00BD5BFA">
        <w:t>M’Culloch</w:t>
      </w:r>
      <w:proofErr w:type="spellEnd"/>
      <w:r w:rsidR="00BD5BFA">
        <w:t>; see colophon, p. 84], 1788.  With “Uranian Instructions”: Philadelphia</w:t>
      </w:r>
      <w:r w:rsidR="00F00F84">
        <w:t>:</w:t>
      </w:r>
      <w:r w:rsidR="00BD5BFA">
        <w:t xml:space="preserve"> Young and </w:t>
      </w:r>
      <w:proofErr w:type="spellStart"/>
      <w:r w:rsidR="00BD5BFA">
        <w:t>M’Culloch</w:t>
      </w:r>
      <w:proofErr w:type="spellEnd"/>
      <w:r w:rsidR="00BD5BFA">
        <w:t xml:space="preserve">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>, “Susanna Scotts / Musick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 xml:space="preserve">, “Susanna Sc </w:t>
      </w:r>
      <w:proofErr w:type="spellStart"/>
      <w:r w:rsidR="00095484">
        <w:t>ott</w:t>
      </w:r>
      <w:proofErr w:type="spellEnd"/>
      <w:r w:rsidR="00095484">
        <w:t xml:space="preserve">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proofErr w:type="spellStart"/>
      <w:r>
        <w:t>Bunkerhill</w:t>
      </w:r>
      <w:proofErr w:type="spellEnd"/>
      <w:r>
        <w:t xml:space="preserve">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</w:t>
      </w:r>
      <w:proofErr w:type="spellStart"/>
      <w:r w:rsidR="00A81320">
        <w:t>pitty</w:t>
      </w:r>
      <w:proofErr w:type="spellEnd"/>
      <w:r w:rsidR="00A81320">
        <w:t xml:space="preserve">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</w:t>
      </w:r>
      <w:proofErr w:type="spellStart"/>
      <w:r>
        <w:t>counter part</w:t>
      </w:r>
      <w:proofErr w:type="spellEnd"/>
      <w:r>
        <w:t xml:space="preserve">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460592B1" w:rsidR="000F7411" w:rsidRDefault="00142A99" w:rsidP="00E57AB8">
      <w:r>
        <w:rPr>
          <w:iCs/>
        </w:rPr>
        <w:t>50</w:t>
      </w:r>
      <w:r w:rsidR="00B6050B">
        <w:rPr>
          <w:iCs/>
        </w:rPr>
        <w:t>4</w:t>
      </w:r>
      <w:r w:rsidR="00FE1AC8">
        <w:rPr>
          <w:iCs/>
        </w:rPr>
        <w:t xml:space="preserve">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</w:t>
      </w:r>
      <w:proofErr w:type="spellStart"/>
      <w:r w:rsidR="000F7411">
        <w:t>M’Culloch</w:t>
      </w:r>
      <w:proofErr w:type="spellEnd"/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proofErr w:type="spellStart"/>
      <w:r w:rsidR="00620B19">
        <w:t>Tennor</w:t>
      </w:r>
      <w:proofErr w:type="spellEnd"/>
      <w:r w:rsidR="00620B19">
        <w:t>,</w:t>
      </w:r>
      <w:r w:rsidR="00D46596">
        <w:t>”</w:t>
      </w:r>
      <w:r w:rsidR="00620B19">
        <w:t xml:space="preserve"> F, 1|1213|55|U</w:t>
      </w:r>
      <w:proofErr w:type="gramStart"/>
      <w:r w:rsidR="00620B19">
        <w:t>1,D</w:t>
      </w:r>
      <w:proofErr w:type="gramEnd"/>
      <w:r w:rsidR="00620B19">
        <w:t>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5459C94E" w:rsidR="00761E4B" w:rsidRDefault="00142A99" w:rsidP="00E57AB8">
      <w:r>
        <w:t>50</w:t>
      </w:r>
      <w:r w:rsidR="00B6050B">
        <w:t>5</w:t>
      </w:r>
      <w:r w:rsidR="00FE1AC8">
        <w:t xml:space="preserve">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</w:t>
      </w:r>
      <w:proofErr w:type="spellStart"/>
      <w:r w:rsidR="00761E4B">
        <w:t>M’Culloch</w:t>
      </w:r>
      <w:proofErr w:type="spellEnd"/>
      <w:r w:rsidR="00761E4B">
        <w:t>, for William Young, 1794.  Complete.</w:t>
      </w:r>
    </w:p>
    <w:p w14:paraId="16E6EB7C" w14:textId="3D70B8A8" w:rsidR="00761E4B" w:rsidRDefault="00761E4B" w:rsidP="00E57AB8">
      <w:r>
        <w:lastRenderedPageBreak/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10DC545A" w:rsidR="00C00FB3" w:rsidRDefault="00142A99" w:rsidP="00E57AB8">
      <w:r>
        <w:t>50</w:t>
      </w:r>
      <w:r w:rsidR="00B6050B">
        <w:t>6</w:t>
      </w:r>
      <w:r w:rsidR="00FE1AC8">
        <w:t xml:space="preserve">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 xml:space="preserve">, “St James Church / </w:t>
      </w:r>
      <w:proofErr w:type="gramStart"/>
      <w:r>
        <w:t>Batavia</w:t>
      </w:r>
      <w:r w:rsidR="00A87A70">
        <w:t xml:space="preserve">  </w:t>
      </w:r>
      <w:proofErr w:type="spellStart"/>
      <w:r w:rsidR="00A87A70">
        <w:t>aug</w:t>
      </w:r>
      <w:proofErr w:type="spellEnd"/>
      <w:proofErr w:type="gramEnd"/>
      <w:r w:rsidR="00A87A70">
        <w:t xml:space="preserve">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6BEC344E" w:rsidR="00330CFC" w:rsidRDefault="00FE1AC8" w:rsidP="00E57AB8">
      <w:r>
        <w:t>50</w:t>
      </w:r>
      <w:r w:rsidR="00B6050B">
        <w:t>7</w:t>
      </w:r>
      <w:r>
        <w:t xml:space="preserve">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07B64806" w:rsidR="00A00D93" w:rsidRDefault="00FE1AC8" w:rsidP="00E57AB8">
      <w:r>
        <w:t>50</w:t>
      </w:r>
      <w:r w:rsidR="00B6050B">
        <w:t>8</w:t>
      </w:r>
      <w:r>
        <w:t xml:space="preserve">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0ED52B00" w:rsidR="00FC629F" w:rsidRDefault="00FE1AC8" w:rsidP="00E57AB8">
      <w:r>
        <w:t>5</w:t>
      </w:r>
      <w:r w:rsidR="00B6050B">
        <w:t>09</w:t>
      </w:r>
      <w:r>
        <w:t xml:space="preserve">.  </w:t>
      </w:r>
      <w:r w:rsidR="00FC629F" w:rsidRPr="00181416">
        <w:t xml:space="preserve">Shaw, Oliver.  </w:t>
      </w:r>
      <w:proofErr w:type="spellStart"/>
      <w:r w:rsidR="00FC629F" w:rsidRPr="00FC629F">
        <w:rPr>
          <w:i/>
          <w:iCs/>
        </w:rPr>
        <w:t>Melodia</w:t>
      </w:r>
      <w:proofErr w:type="spellEnd"/>
      <w:r w:rsidR="00FC629F" w:rsidRPr="00FC629F">
        <w:rPr>
          <w:i/>
          <w:iCs/>
        </w:rPr>
        <w:t xml:space="preserve">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>rovidence Selection of Sacred Musick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6C49658B" w:rsidR="00FD2E76" w:rsidRDefault="00FE1AC8" w:rsidP="00E57AB8">
      <w:r>
        <w:t>5</w:t>
      </w:r>
      <w:r w:rsidR="00142A99">
        <w:t>1</w:t>
      </w:r>
      <w:r w:rsidR="00B6050B">
        <w:t>0</w:t>
      </w:r>
      <w:r>
        <w:t xml:space="preserve">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07F365A1" w:rsidR="00713E55" w:rsidRDefault="00FE1AC8" w:rsidP="00E57AB8">
      <w:r>
        <w:lastRenderedPageBreak/>
        <w:t>5</w:t>
      </w:r>
      <w:r w:rsidR="00142A99">
        <w:t>1</w:t>
      </w:r>
      <w:r w:rsidR="00B6050B">
        <w:t>1</w:t>
      </w:r>
      <w:r>
        <w:t xml:space="preserve">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proofErr w:type="gramStart"/>
      <w:r>
        <w:rPr>
          <w:lang w:val="fr-FR"/>
        </w:rPr>
        <w:t>i</w:t>
      </w:r>
      <w:r w:rsidRPr="00713E55">
        <w:rPr>
          <w:lang w:val="fr-FR"/>
        </w:rPr>
        <w:t>nscription:</w:t>
      </w:r>
      <w:proofErr w:type="gramEnd"/>
      <w:r w:rsidRPr="00713E55">
        <w:rPr>
          <w:lang w:val="fr-FR"/>
        </w:rPr>
        <w:t xml:space="preserve">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12213276" w:rsidR="00B3454E" w:rsidRDefault="00FE1AC8" w:rsidP="00E57AB8">
      <w:r>
        <w:t>5</w:t>
      </w:r>
      <w:r w:rsidR="00142A99">
        <w:t>1</w:t>
      </w:r>
      <w:r w:rsidR="00B6050B">
        <w:t>2</w:t>
      </w:r>
      <w:r>
        <w:t xml:space="preserve">.  </w:t>
      </w:r>
      <w:r w:rsidR="00B3454E" w:rsidRPr="00B3454E">
        <w:t>Shaw, O[liver], A[</w:t>
      </w:r>
      <w:proofErr w:type="spellStart"/>
      <w:r w:rsidR="00B3454E" w:rsidRPr="00B3454E">
        <w:t>mos</w:t>
      </w:r>
      <w:proofErr w:type="spellEnd"/>
      <w:r w:rsidR="00B3454E" w:rsidRPr="00B3454E">
        <w:t>] Albee, and H[</w:t>
      </w:r>
      <w:proofErr w:type="spellStart"/>
      <w:r w:rsidR="00B3454E" w:rsidRPr="00B3454E">
        <w:t>erman</w:t>
      </w:r>
      <w:proofErr w:type="spellEnd"/>
      <w:r w:rsidR="00B3454E" w:rsidRPr="00B3454E">
        <w:t xml:space="preserve">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045655E3" w:rsidR="00981082" w:rsidRPr="00B10475" w:rsidRDefault="00FE1AC8" w:rsidP="00E57AB8">
      <w:r>
        <w:t>5</w:t>
      </w:r>
      <w:r w:rsidR="00142A99">
        <w:t>1</w:t>
      </w:r>
      <w:r w:rsidR="00B6050B">
        <w:t>3</w:t>
      </w:r>
      <w:r>
        <w:t xml:space="preserve">.  </w:t>
      </w:r>
      <w:r w:rsidR="00981082">
        <w:t>Shaw, O[liver], and H[</w:t>
      </w:r>
      <w:proofErr w:type="spellStart"/>
      <w:r w:rsidR="00981082">
        <w:t>erman</w:t>
      </w:r>
      <w:proofErr w:type="spellEnd"/>
      <w:r w:rsidR="00981082">
        <w:t xml:space="preserve">] Mann.  </w:t>
      </w:r>
      <w:r w:rsidR="00981082">
        <w:rPr>
          <w:i/>
          <w:iCs/>
        </w:rPr>
        <w:t xml:space="preserve">A </w:t>
      </w:r>
      <w:proofErr w:type="spellStart"/>
      <w:r w:rsidR="00981082">
        <w:rPr>
          <w:i/>
          <w:iCs/>
        </w:rPr>
        <w:t>Favourite</w:t>
      </w:r>
      <w:proofErr w:type="spellEnd"/>
      <w:r w:rsidR="00981082">
        <w:rPr>
          <w:i/>
          <w:iCs/>
        </w:rPr>
        <w:t xml:space="preserve">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</w:t>
      </w:r>
      <w:proofErr w:type="gramStart"/>
      <w:r w:rsidR="00F55999" w:rsidRPr="00F55999">
        <w:t>c</w:t>
      </w:r>
      <w:r w:rsidR="00F55999">
        <w:t>rossed</w:t>
      </w:r>
      <w:proofErr w:type="gramEnd"/>
      <w:r w:rsidR="00F55999">
        <w:t xml:space="preserve">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</w:r>
      <w:proofErr w:type="gramStart"/>
      <w:r>
        <w:t>elsewhere]U</w:t>
      </w:r>
      <w:proofErr w:type="gramEnd"/>
      <w:r>
        <w:t>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Tho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773C857B" w:rsidR="00A531E2" w:rsidRDefault="00FE1AC8" w:rsidP="00E57AB8">
      <w:r>
        <w:t>5</w:t>
      </w:r>
      <w:r w:rsidR="00142A99">
        <w:t>1</w:t>
      </w:r>
      <w:r w:rsidR="00B6050B">
        <w:t>4</w:t>
      </w:r>
      <w:r>
        <w:t xml:space="preserve">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</w:t>
      </w:r>
      <w:proofErr w:type="spellStart"/>
      <w:r w:rsidR="00A531E2">
        <w:t>M'Culloch</w:t>
      </w:r>
      <w:proofErr w:type="spellEnd"/>
      <w:r w:rsidR="00A531E2">
        <w:t xml:space="preserve">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proofErr w:type="spellStart"/>
      <w:r>
        <w:t>Herkemer</w:t>
      </w:r>
      <w:proofErr w:type="spellEnd"/>
      <w:r>
        <w:t xml:space="preserve">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ttle</w:t>
      </w:r>
      <w:proofErr w:type="spellEnd"/>
      <w:proofErr w:type="gramEnd"/>
      <w:r>
        <w:t xml:space="preserve">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 xml:space="preserve">nor / Be not y </w:t>
      </w:r>
      <w:proofErr w:type="spellStart"/>
      <w:r>
        <w:t>y</w:t>
      </w:r>
      <w:proofErr w:type="spellEnd"/>
      <w:r>
        <w:t xml:space="preserve">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</w:t>
      </w:r>
      <w:proofErr w:type="gramStart"/>
      <w:r>
        <w:t>me</w:t>
      </w:r>
      <w:proofErr w:type="gramEnd"/>
      <w:r>
        <w:t xml:space="preserve">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</w:t>
      </w:r>
      <w:proofErr w:type="gramStart"/>
      <w:r w:rsidR="001F2EE5">
        <w:t>In</w:t>
      </w:r>
      <w:proofErr w:type="gramEnd"/>
      <w:r w:rsidR="001F2EE5">
        <w:t xml:space="preserve"> / And U Love U Love I Can Love / </w:t>
      </w:r>
    </w:p>
    <w:p w14:paraId="0B4A192B" w14:textId="292BC40D" w:rsidR="001F2EE5" w:rsidRDefault="0040113E" w:rsidP="00E57AB8">
      <w:r>
        <w:lastRenderedPageBreak/>
        <w:tab/>
      </w:r>
      <w:r>
        <w:tab/>
      </w:r>
      <w:r w:rsidR="001F2EE5">
        <w:t xml:space="preserve">Up and U If </w:t>
      </w:r>
      <w:r>
        <w:t>m</w:t>
      </w:r>
      <w:r w:rsidR="001F2EE5">
        <w:t xml:space="preserve">e As </w:t>
      </w:r>
      <w:proofErr w:type="spellStart"/>
      <w:r w:rsidR="001F2EE5">
        <w:t>C</w:t>
      </w:r>
      <w:r>
        <w:t>utt</w:t>
      </w:r>
      <w:proofErr w:type="spellEnd"/>
      <w:r>
        <w:t xml:space="preserve">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285B30F0" w:rsidR="00CF14D7" w:rsidRDefault="00FE1AC8" w:rsidP="0040113E">
      <w:pPr>
        <w:rPr>
          <w:iCs/>
        </w:rPr>
      </w:pPr>
      <w:r>
        <w:rPr>
          <w:iCs/>
        </w:rPr>
        <w:t>5</w:t>
      </w:r>
      <w:r w:rsidR="00142A99">
        <w:rPr>
          <w:iCs/>
        </w:rPr>
        <w:t>1</w:t>
      </w:r>
      <w:r w:rsidR="00B6050B">
        <w:rPr>
          <w:iCs/>
        </w:rPr>
        <w:t>5</w:t>
      </w:r>
      <w:r>
        <w:rPr>
          <w:iCs/>
        </w:rPr>
        <w:t xml:space="preserve">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</w:t>
      </w:r>
      <w:proofErr w:type="spellStart"/>
      <w:r w:rsidR="00CF14D7">
        <w:rPr>
          <w:iCs/>
        </w:rPr>
        <w:t>M'Culloch</w:t>
      </w:r>
      <w:proofErr w:type="spellEnd"/>
      <w:r w:rsidR="00CF14D7">
        <w:rPr>
          <w:iCs/>
        </w:rPr>
        <w:t xml:space="preserve">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08CAC9E8" w:rsidR="00231F24" w:rsidRDefault="00FE1AC8" w:rsidP="0040113E">
      <w:r>
        <w:rPr>
          <w:iCs/>
        </w:rPr>
        <w:t>5</w:t>
      </w:r>
      <w:r w:rsidR="00142A99">
        <w:rPr>
          <w:iCs/>
        </w:rPr>
        <w:t>1</w:t>
      </w:r>
      <w:r w:rsidR="00B6050B">
        <w:rPr>
          <w:iCs/>
        </w:rPr>
        <w:t>6</w:t>
      </w:r>
      <w:r>
        <w:rPr>
          <w:iCs/>
        </w:rPr>
        <w:t xml:space="preserve">.  </w:t>
      </w:r>
      <w:r w:rsidR="00231F24">
        <w:rPr>
          <w:i/>
        </w:rPr>
        <w:t xml:space="preserve">The </w:t>
      </w:r>
      <w:proofErr w:type="gramStart"/>
      <w:r w:rsidR="00231F24">
        <w:rPr>
          <w:i/>
        </w:rPr>
        <w:t>Singer[</w:t>
      </w:r>
      <w:proofErr w:type="gramEnd"/>
      <w:r w:rsidR="00231F24">
        <w:rPr>
          <w:i/>
        </w:rPr>
        <w:t>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>[</w:t>
      </w:r>
      <w:proofErr w:type="spellStart"/>
      <w:r w:rsidR="00EE08D0">
        <w:t>ob</w:t>
      </w:r>
      <w:proofErr w:type="spellEnd"/>
      <w:r w:rsidR="00EE08D0">
        <w:t xml:space="preserve">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</w:t>
      </w:r>
      <w:proofErr w:type="gramStart"/>
      <w:r>
        <w:t>ones</w:t>
      </w:r>
      <w:proofErr w:type="gramEnd"/>
      <w:r>
        <w:t xml:space="preserve">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</w:t>
      </w:r>
      <w:proofErr w:type="spellStart"/>
      <w:r>
        <w:t>expence</w:t>
      </w:r>
      <w:proofErr w:type="spellEnd"/>
      <w:r>
        <w:t xml:space="preserve">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</w:t>
      </w:r>
      <w:proofErr w:type="gramStart"/>
      <w:r>
        <w:t>schools</w:t>
      </w:r>
      <w:proofErr w:type="gramEnd"/>
      <w:r>
        <w:t xml:space="preserve">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proofErr w:type="spellStart"/>
      <w:r>
        <w:t>Palistine</w:t>
      </w:r>
      <w:proofErr w:type="spellEnd"/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</w:t>
      </w:r>
      <w:proofErr w:type="spellStart"/>
      <w:r>
        <w:t>pleas</w:t>
      </w:r>
      <w:r>
        <w:rPr>
          <w:vertAlign w:val="superscript"/>
        </w:rPr>
        <w:t>d</w:t>
      </w:r>
      <w:proofErr w:type="spellEnd"/>
      <w:r>
        <w:t xml:space="preserve"> &amp; blest was </w:t>
      </w:r>
      <w:proofErr w:type="spellStart"/>
      <w:r>
        <w:t>i</w:t>
      </w:r>
      <w:proofErr w:type="spellEnd"/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6C576208" w:rsidR="00EF7D8C" w:rsidRDefault="00362E21" w:rsidP="00EF7D8C">
      <w:r>
        <w:tab/>
      </w:r>
      <w:r>
        <w:tab/>
      </w:r>
      <w:r>
        <w:tab/>
      </w:r>
      <w:r w:rsidR="00EF7D8C">
        <w:t>sharp</w:t>
      </w:r>
      <w:r w:rsidR="00FE371E">
        <w:t>-*-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</w:t>
      </w:r>
      <w:proofErr w:type="spellStart"/>
      <w:r>
        <w:t>sal</w:t>
      </w:r>
      <w:r w:rsidR="00B4693F">
        <w:t>m</w:t>
      </w:r>
      <w:proofErr w:type="spellEnd"/>
      <w:r w:rsidR="00B4693F">
        <w:t>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>?], tenor, F#m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Em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</w:t>
      </w:r>
      <w:proofErr w:type="gramStart"/>
      <w:r w:rsidR="00EF7D8C">
        <w:t>Rag[</w:t>
      </w:r>
      <w:proofErr w:type="gramEnd"/>
      <w:r w:rsidR="00EF7D8C">
        <w:t xml:space="preserve">ing </w:t>
      </w:r>
    </w:p>
    <w:p w14:paraId="729143D3" w14:textId="0FAD0060" w:rsidR="00EF7D8C" w:rsidRDefault="00362E21" w:rsidP="00EF7D8C">
      <w:r>
        <w:lastRenderedPageBreak/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proofErr w:type="spellStart"/>
      <w:r w:rsidRPr="0075750E">
        <w:rPr>
          <w:smallCaps/>
        </w:rPr>
        <w:t>Erlington</w:t>
      </w:r>
      <w:proofErr w:type="spellEnd"/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</w:t>
      </w:r>
      <w:proofErr w:type="spellStart"/>
      <w:r>
        <w:t>heav</w:t>
      </w:r>
      <w:proofErr w:type="spellEnd"/>
      <w:r>
        <w:t>[</w:t>
      </w:r>
      <w:proofErr w:type="gramStart"/>
      <w:r>
        <w:t>’]n</w:t>
      </w:r>
      <w:proofErr w:type="gramEnd"/>
      <w:r>
        <w:t>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 xml:space="preserve">Lord the </w:t>
      </w:r>
      <w:proofErr w:type="spellStart"/>
      <w:proofErr w:type="gramStart"/>
      <w:r>
        <w:t>Sov</w:t>
      </w:r>
      <w:proofErr w:type="spellEnd"/>
      <w:r>
        <w:t>[</w:t>
      </w:r>
      <w:proofErr w:type="gramEnd"/>
      <w:r>
        <w:t>’</w:t>
      </w:r>
      <w:r w:rsidR="00EF7D8C">
        <w:t>]</w:t>
      </w:r>
      <w:proofErr w:type="spellStart"/>
      <w:r w:rsidR="00EF7D8C">
        <w:t>riegn</w:t>
      </w:r>
      <w:proofErr w:type="spellEnd"/>
      <w:r w:rsidR="00EF7D8C">
        <w:t xml:space="preserve"> [</w:t>
      </w:r>
      <w:r w:rsidR="00EF7D8C">
        <w:rPr>
          <w:i/>
        </w:rPr>
        <w:t>sic</w:t>
      </w:r>
      <w:r w:rsidR="00EF7D8C">
        <w:t>] Sends his Summons for[</w:t>
      </w:r>
      <w:proofErr w:type="spellStart"/>
      <w:r w:rsidR="00EF7D8C">
        <w:t>th</w:t>
      </w:r>
      <w:proofErr w:type="spellEnd"/>
      <w:r w:rsidR="00EF7D8C">
        <w:t>]</w:t>
      </w:r>
    </w:p>
    <w:p w14:paraId="782B107E" w14:textId="61945C5B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 xml:space="preserve">Ye </w:t>
      </w:r>
      <w:proofErr w:type="gramStart"/>
      <w:r w:rsidR="00EF7D8C" w:rsidRPr="0075750E">
        <w:rPr>
          <w:smallCaps/>
        </w:rPr>
        <w:t>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proofErr w:type="gramEnd"/>
      <w:r w:rsidRPr="0075750E">
        <w:rPr>
          <w:smallCaps/>
        </w:rPr>
        <w:t xml:space="preserve"> Ps[</w:t>
      </w:r>
      <w:proofErr w:type="spellStart"/>
      <w:r w:rsidRPr="0075750E">
        <w:rPr>
          <w:smallCaps/>
        </w:rPr>
        <w:t>alm</w:t>
      </w:r>
      <w:proofErr w:type="spellEnd"/>
      <w:r w:rsidRPr="0075750E">
        <w:rPr>
          <w:smallCaps/>
        </w:rPr>
        <w:t>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fuging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proofErr w:type="spellStart"/>
      <w:r w:rsidR="00EF7D8C">
        <w:t>gs</w:t>
      </w:r>
      <w:proofErr w:type="spellEnd"/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</w:t>
      </w:r>
      <w:proofErr w:type="gramStart"/>
      <w:r>
        <w:t>1,</w:t>
      </w:r>
      <w:r w:rsidR="00EF7D8C">
        <w:t>D</w:t>
      </w:r>
      <w:proofErr w:type="gramEnd"/>
      <w:r w:rsidR="00EF7D8C">
        <w:t>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</w:t>
      </w:r>
      <w:proofErr w:type="gramStart"/>
      <w:r w:rsidR="00EF7D8C">
        <w:t>are</w:t>
      </w:r>
      <w:proofErr w:type="gramEnd"/>
      <w:r w:rsidR="00EF7D8C">
        <w:t xml:space="preserve">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>5|3-4-32|</w:t>
      </w:r>
      <w:proofErr w:type="gramStart"/>
      <w:r>
        <w:t xml:space="preserve">1, </w:t>
      </w:r>
      <w:r w:rsidR="00EF7D8C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F7D8C">
        <w:t>Low what an entertaining Sight</w:t>
      </w:r>
    </w:p>
    <w:p w14:paraId="3E8E28A8" w14:textId="027D4F3E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="00B30E6E">
        <w:rPr>
          <w:smallCaps/>
        </w:rPr>
        <w:t>Joyful-*-</w:t>
      </w:r>
      <w:r w:rsidRPr="0075750E">
        <w:rPr>
          <w:smallCaps/>
        </w:rPr>
        <w:t xml:space="preserve">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proofErr w:type="spellStart"/>
      <w:r w:rsidRPr="0075750E">
        <w:rPr>
          <w:smallCaps/>
        </w:rPr>
        <w:t>Berkly</w:t>
      </w:r>
      <w:proofErr w:type="spellEnd"/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>nder title (</w:t>
      </w:r>
      <w:proofErr w:type="spellStart"/>
      <w:r w:rsidR="002B0DE3">
        <w:t>Berkly</w:t>
      </w:r>
      <w:proofErr w:type="spellEnd"/>
      <w:r w:rsidR="002B0DE3">
        <w:t xml:space="preserve">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>, tenor, Em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>[</w:t>
      </w:r>
      <w:proofErr w:type="spellStart"/>
      <w:r>
        <w:t>erse</w:t>
      </w:r>
      <w:proofErr w:type="spellEnd"/>
      <w:r>
        <w:t xml:space="preserve">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</w:t>
      </w:r>
      <w:proofErr w:type="spellStart"/>
      <w:r w:rsidR="00B4693F">
        <w:t>prais</w:t>
      </w:r>
      <w:proofErr w:type="spellEnd"/>
      <w:r w:rsidR="00B4693F">
        <w:t xml:space="preserve">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 xml:space="preserve">by </w:t>
      </w:r>
      <w:proofErr w:type="spellStart"/>
      <w:r w:rsidR="00EF7D8C">
        <w:t>Chaun</w:t>
      </w:r>
      <w:r w:rsidR="00EF7D8C" w:rsidRPr="00B4693F">
        <w:rPr>
          <w:vertAlign w:val="superscript"/>
        </w:rPr>
        <w:t>d</w:t>
      </w:r>
      <w:r>
        <w:t>ler</w:t>
      </w:r>
      <w:proofErr w:type="spellEnd"/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</w:t>
      </w:r>
      <w:proofErr w:type="spellStart"/>
      <w:r w:rsidR="00EF7D8C">
        <w:t>prais</w:t>
      </w:r>
      <w:proofErr w:type="spellEnd"/>
      <w:r w:rsidR="00EF7D8C">
        <w:t>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</w:t>
      </w:r>
      <w:proofErr w:type="spellStart"/>
      <w:r w:rsidR="00EF7D8C">
        <w:t>i</w:t>
      </w:r>
      <w:proofErr w:type="spellEnd"/>
      <w:r w:rsidR="00EF7D8C">
        <w:t xml:space="preserve">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>]</w:t>
      </w:r>
      <w:proofErr w:type="spellStart"/>
      <w:r w:rsidRPr="0075750E">
        <w:rPr>
          <w:smallCaps/>
        </w:rPr>
        <w:t>ortation</w:t>
      </w:r>
      <w:proofErr w:type="spellEnd"/>
      <w:r w:rsidRPr="0075750E">
        <w:rPr>
          <w:smallCaps/>
        </w:rPr>
        <w:t xml:space="preserve">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</w:t>
      </w:r>
      <w:proofErr w:type="gramStart"/>
      <w:r>
        <w:t>|(</w:t>
      </w:r>
      <w:proofErr w:type="gramEnd"/>
      <w:r>
        <w:t xml:space="preserve">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lastRenderedPageBreak/>
        <w:tab/>
      </w:r>
      <w:r>
        <w:tab/>
        <w:t xml:space="preserve">pp. 24-25: </w:t>
      </w:r>
      <w:proofErr w:type="spellStart"/>
      <w:r w:rsidRPr="0075750E">
        <w:rPr>
          <w:smallCaps/>
        </w:rPr>
        <w:t>Pallistine</w:t>
      </w:r>
      <w:proofErr w:type="spellEnd"/>
      <w:r>
        <w:t xml:space="preserve">, </w:t>
      </w:r>
      <w:proofErr w:type="gramStart"/>
      <w:r>
        <w:t>tenor?,</w:t>
      </w:r>
      <w:proofErr w:type="gramEnd"/>
      <w:r>
        <w:t xml:space="preserve">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proofErr w:type="spellStart"/>
      <w:r w:rsidR="00EF7D8C">
        <w:t>Pallistine</w:t>
      </w:r>
      <w:proofErr w:type="spellEnd"/>
      <w:r w:rsidR="00EF7D8C">
        <w:t xml:space="preserve">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proofErr w:type="spellStart"/>
      <w:r w:rsidR="00EF7D8C">
        <w:t>Palistine</w:t>
      </w:r>
      <w:proofErr w:type="spellEnd"/>
      <w:r w:rsidR="00EF7D8C">
        <w:t>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>Sav[</w:t>
      </w:r>
      <w:proofErr w:type="spellStart"/>
      <w:r w:rsidR="00EF7D8C">
        <w:t>i</w:t>
      </w:r>
      <w:proofErr w:type="spellEnd"/>
      <w:r w:rsidR="00EF7D8C">
        <w:t xml:space="preserve">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 xml:space="preserve">, </w:t>
      </w:r>
      <w:proofErr w:type="gramStart"/>
      <w:r>
        <w:t>tenor?,</w:t>
      </w:r>
      <w:proofErr w:type="gramEnd"/>
      <w:r>
        <w:t xml:space="preserve">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 xml:space="preserve">Early my God </w:t>
      </w:r>
      <w:proofErr w:type="spellStart"/>
      <w:r w:rsidR="00EF7D8C">
        <w:t>with out</w:t>
      </w:r>
      <w:proofErr w:type="spellEnd"/>
      <w:r w:rsidR="00EF7D8C">
        <w:t xml:space="preserve">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>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#m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>p. 28</w:t>
      </w:r>
      <w:proofErr w:type="gramStart"/>
      <w:r w:rsidR="00494F43">
        <w:t>-[</w:t>
      </w:r>
      <w:proofErr w:type="gramEnd"/>
      <w:r w:rsidR="00494F43">
        <w:t xml:space="preserve">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5D8F1821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 w:rsidR="00840960">
        <w:t>-*-</w:t>
      </w:r>
      <w:r>
        <w:t xml:space="preserve"> not written here</w:t>
      </w:r>
      <w:r w:rsidR="00245ADE">
        <w:t>**&amp;</w:t>
      </w:r>
      <w:r w:rsidR="00EF7D8C">
        <w:t xml:space="preserve">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 xml:space="preserve">], bass, Bm, 1|1115|55|1, Lord </w:t>
      </w:r>
      <w:proofErr w:type="spellStart"/>
      <w:r w:rsidR="00CD1CD8">
        <w:t>i</w:t>
      </w:r>
      <w:r w:rsidR="00EF7D8C">
        <w:t>am</w:t>
      </w:r>
      <w:proofErr w:type="spellEnd"/>
      <w:r w:rsidR="00EF7D8C">
        <w:t xml:space="preserve">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 xml:space="preserve">from the </w:t>
      </w:r>
      <w:proofErr w:type="spellStart"/>
      <w:r w:rsidR="00EF7D8C">
        <w:t>Skie</w:t>
      </w:r>
      <w:proofErr w:type="spellEnd"/>
      <w:r w:rsidR="00EF7D8C">
        <w:t>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</w:t>
      </w:r>
      <w:proofErr w:type="spellStart"/>
      <w:r w:rsidR="00F36DE5">
        <w:t>Coan</w:t>
      </w:r>
      <w:proofErr w:type="spellEnd"/>
      <w:r w:rsidR="00F36DE5">
        <w:t xml:space="preserve">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</w:t>
      </w:r>
      <w:proofErr w:type="gramStart"/>
      <w:r>
        <w:t>/[</w:t>
      </w:r>
      <w:proofErr w:type="gramEnd"/>
      <w:r>
        <w:t>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</w:t>
      </w:r>
      <w:proofErr w:type="gramStart"/>
      <w:r w:rsidR="00EF7D8C">
        <w:t>1</w:t>
      </w:r>
      <w:r w:rsidR="00F36DE5">
        <w:t>,|</w:t>
      </w:r>
      <w:proofErr w:type="gramEnd"/>
      <w:r w:rsidR="00F36DE5">
        <w:t>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lastRenderedPageBreak/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proofErr w:type="spellStart"/>
      <w:r w:rsidR="00EF7D8C" w:rsidRPr="002D3969">
        <w:rPr>
          <w:smallCaps/>
        </w:rPr>
        <w:t>Montgumery</w:t>
      </w:r>
      <w:proofErr w:type="spellEnd"/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 xml:space="preserve">god </w:t>
      </w:r>
      <w:proofErr w:type="spellStart"/>
      <w:r w:rsidR="00EF7D8C">
        <w:t>with out</w:t>
      </w:r>
      <w:proofErr w:type="spellEnd"/>
      <w:r w:rsidR="00EF7D8C">
        <w:t xml:space="preserve">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proofErr w:type="gramStart"/>
      <w:r w:rsidRPr="001019C7">
        <w:rPr>
          <w:vertAlign w:val="superscript"/>
        </w:rPr>
        <w:t>th</w:t>
      </w:r>
      <w:r>
        <w:t xml:space="preserve">  verse</w:t>
      </w:r>
      <w:proofErr w:type="gramEnd"/>
      <w:r>
        <w:t xml:space="preserve"> of Watts’s L. M. </w:t>
      </w:r>
    </w:p>
    <w:p w14:paraId="7642F35F" w14:textId="77777777" w:rsidR="001019C7" w:rsidRDefault="001019C7" w:rsidP="00EF7D8C">
      <w:r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</w:t>
      </w:r>
      <w:proofErr w:type="spellStart"/>
      <w:r w:rsidR="00EF7D8C">
        <w:t>bre</w:t>
      </w:r>
      <w:proofErr w:type="spellEnd"/>
      <w:r w:rsidR="00EF7D8C">
        <w:t>[a]</w:t>
      </w:r>
      <w:proofErr w:type="spellStart"/>
      <w:r w:rsidR="00EF7D8C">
        <w:t>th</w:t>
      </w:r>
      <w:proofErr w:type="spellEnd"/>
      <w:r w:rsidR="00EF7D8C">
        <w:t xml:space="preserve">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r w:rsidRPr="002D3969">
        <w:rPr>
          <w:smallCaps/>
        </w:rPr>
        <w:t>Mear</w:t>
      </w:r>
      <w:r>
        <w:t xml:space="preserve">, bass, G, 1|1D5|U1D6|63[or </w:t>
      </w:r>
      <w:proofErr w:type="gramStart"/>
      <w:r>
        <w:t>4]|</w:t>
      </w:r>
      <w:proofErr w:type="gramEnd"/>
      <w:r>
        <w:t>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 xml:space="preserve">U111D3|45|1, …Yes with a </w:t>
      </w:r>
      <w:proofErr w:type="spellStart"/>
      <w:r w:rsidR="002D3969">
        <w:t>chea</w:t>
      </w:r>
      <w:r w:rsidR="00EF7D8C">
        <w:t>rful</w:t>
      </w:r>
      <w:proofErr w:type="spellEnd"/>
      <w:r w:rsidR="00EF7D8C">
        <w:t xml:space="preserve">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 xml:space="preserve">hast[e] to </w:t>
      </w:r>
      <w:proofErr w:type="spellStart"/>
      <w:r w:rsidR="00EF7D8C">
        <w:t>zions</w:t>
      </w:r>
      <w:proofErr w:type="spellEnd"/>
      <w:r w:rsidR="00EF7D8C">
        <w:t xml:space="preserve"> hill </w:t>
      </w:r>
      <w:proofErr w:type="gramStart"/>
      <w:r w:rsidR="00EF7D8C">
        <w:t>And</w:t>
      </w:r>
      <w:proofErr w:type="gramEnd"/>
      <w:r w:rsidR="00EF7D8C">
        <w:t xml:space="preserve"> their [</w:t>
      </w:r>
      <w:r w:rsidR="00EF7D8C">
        <w:rPr>
          <w:i/>
        </w:rPr>
        <w:t>sic</w:t>
      </w:r>
      <w:r w:rsidR="00EF7D8C">
        <w:t xml:space="preserve">] our vows and </w:t>
      </w:r>
      <w:proofErr w:type="spellStart"/>
      <w:r w:rsidR="00EF7D8C">
        <w:t>honours</w:t>
      </w:r>
      <w:proofErr w:type="spellEnd"/>
      <w:r w:rsidR="00EF7D8C">
        <w:t xml:space="preserve">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>, F or Fm or F#m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1D954C05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6765CC">
        <w:t>F; bass**&amp;</w:t>
      </w:r>
      <w:r w:rsidR="00EF7D8C">
        <w:t xml:space="preserve">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F#m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36A32175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9936D8">
        <w:t>-*-</w:t>
      </w:r>
      <w:r w:rsidR="00EF7D8C">
        <w:t xml:space="preserve"> [1788] ed.; ti</w:t>
      </w:r>
      <w:r w:rsidR="009936D8">
        <w:t>tle-*- key-*-</w:t>
      </w:r>
      <w:r>
        <w:t xml:space="preserve">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proofErr w:type="gramStart"/>
      <w:r w:rsidR="00D46596">
        <w:t>“</w:t>
      </w:r>
      <w:r>
        <w:t xml:space="preserve"> written</w:t>
      </w:r>
      <w:proofErr w:type="gramEnd"/>
      <w:r>
        <w:t xml:space="preserve">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proofErr w:type="spellStart"/>
      <w:r w:rsidR="00EF7D8C">
        <w:t>Chearful</w:t>
      </w:r>
      <w:proofErr w:type="spellEnd"/>
      <w:r w:rsidR="00EF7D8C">
        <w:t xml:space="preserve">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lastRenderedPageBreak/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proofErr w:type="spellStart"/>
      <w:r w:rsidR="00EF7D8C">
        <w:t>Chearful</w:t>
      </w:r>
      <w:proofErr w:type="spellEnd"/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proofErr w:type="spellStart"/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proofErr w:type="spellEnd"/>
      <w:r w:rsidRPr="00725196">
        <w:rPr>
          <w:smallCaps/>
        </w:rPr>
        <w:t>[</w:t>
      </w:r>
      <w:proofErr w:type="spellStart"/>
      <w:r w:rsidRPr="00725196">
        <w:rPr>
          <w:smallCaps/>
        </w:rPr>
        <w:t>i</w:t>
      </w:r>
      <w:proofErr w:type="spellEnd"/>
      <w:r w:rsidRPr="00725196">
        <w:rPr>
          <w:smallCaps/>
        </w:rPr>
        <w:t>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 xml:space="preserve">m for the </w:t>
      </w:r>
      <w:proofErr w:type="spellStart"/>
      <w:r w:rsidRPr="00725196">
        <w:rPr>
          <w:smallCaps/>
        </w:rPr>
        <w:t>Easterday</w:t>
      </w:r>
      <w:proofErr w:type="spellEnd"/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</w:t>
      </w:r>
      <w:proofErr w:type="spellStart"/>
      <w:r w:rsidR="00EF7D8C">
        <w:t>eyse</w:t>
      </w:r>
      <w:proofErr w:type="spellEnd"/>
      <w:r w:rsidR="00EF7D8C">
        <w:t xml:space="preserve">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proofErr w:type="spellStart"/>
      <w:r w:rsidR="005A60E8">
        <w:t>Pallistine</w:t>
      </w:r>
      <w:proofErr w:type="spellEnd"/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260C7EE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 w:rsidR="00782E25">
        <w:t>-*-</w:t>
      </w:r>
      <w:r w:rsidR="00EF7D8C">
        <w:t xml:space="preserve"> </w:t>
      </w:r>
    </w:p>
    <w:p w14:paraId="04B9195B" w14:textId="263D6B75" w:rsidR="00EF7D8C" w:rsidRDefault="00746CEF" w:rsidP="00EF7D8C">
      <w:r>
        <w:tab/>
      </w:r>
      <w:r>
        <w:tab/>
      </w:r>
      <w:r>
        <w:tab/>
      </w:r>
      <w:r w:rsidR="00782E25">
        <w:t>clef-*- time signature-*-</w:t>
      </w:r>
      <w:r>
        <w:t xml:space="preserve"> + bar lines provided</w:t>
      </w:r>
      <w:r w:rsidR="00782E25">
        <w:t xml:space="preserve"> for treble-*-</w:t>
      </w:r>
      <w:r w:rsidR="00EF7D8C">
        <w:t xml:space="preserve">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62591D94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 w:rsidR="00FD4550">
        <w:t>ts with 1|5-*-</w:t>
      </w:r>
      <w:r w:rsidR="004D6C8B">
        <w:t xml:space="preserve"> then tenor enters**&amp;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proofErr w:type="gramStart"/>
      <w:r w:rsidRPr="00725196">
        <w:rPr>
          <w:smallCaps/>
        </w:rPr>
        <w:t>119</w:t>
      </w:r>
      <w:r>
        <w:t>?,</w:t>
      </w:r>
      <w:proofErr w:type="gramEnd"/>
      <w:r>
        <w:t xml:space="preserve"> bass, Em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Em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12088B07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</w:t>
      </w:r>
      <w:r w:rsidR="00D46596">
        <w:t>”</w:t>
      </w:r>
      <w:r w:rsidR="00EF7D8C">
        <w:t xml:space="preserve"> but the</w:t>
      </w:r>
      <w:r w:rsidR="00C57131">
        <w:t>re is no clef or time signature-*-</w:t>
      </w:r>
      <w:r w:rsidR="00EF7D8C">
        <w:t xml:space="preserve"> and 6 mm. of a </w:t>
      </w:r>
    </w:p>
    <w:p w14:paraId="0919AF54" w14:textId="435F94E1" w:rsidR="005F4569" w:rsidRDefault="005F4569" w:rsidP="00EF7D8C">
      <w:r>
        <w:tab/>
      </w:r>
      <w:r>
        <w:tab/>
      </w:r>
      <w:r>
        <w:tab/>
      </w:r>
      <w:r w:rsidR="00EF7D8C">
        <w:t>different me</w:t>
      </w:r>
      <w:r w:rsidR="00CE7476">
        <w:t>lo</w:t>
      </w:r>
      <w:r w:rsidR="00C57131">
        <w:t>dy in ¾ time; see next entry],</w:t>
      </w:r>
      <w:r w:rsidR="00EF7D8C">
        <w:t xml:space="preserve"> Am; 7554|7U</w:t>
      </w:r>
      <w:proofErr w:type="gramStart"/>
      <w:r w:rsidR="00EF7D8C">
        <w:t>12</w:t>
      </w:r>
      <w:r w:rsidR="00EC4CF1">
        <w:t>,</w:t>
      </w:r>
      <w:r w:rsidR="00EF7D8C">
        <w:t>|</w:t>
      </w:r>
      <w:proofErr w:type="gramEnd"/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>3112|</w:t>
      </w:r>
      <w:proofErr w:type="gramStart"/>
      <w:r w:rsidR="00EC4CF1">
        <w:t>3112,|</w:t>
      </w:r>
      <w:proofErr w:type="gramEnd"/>
      <w:r w:rsidR="00EC4CF1">
        <w:t xml:space="preserve">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4C2EE925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 xml:space="preserve">St. </w:t>
      </w:r>
      <w:proofErr w:type="spellStart"/>
      <w:r w:rsidR="00EF7D8C" w:rsidRPr="00725196">
        <w:rPr>
          <w:smallCaps/>
        </w:rPr>
        <w:t>Hellens</w:t>
      </w:r>
      <w:proofErr w:type="spellEnd"/>
      <w:r>
        <w:t xml:space="preserve"> probably by Jennings], </w:t>
      </w:r>
      <w:proofErr w:type="gramStart"/>
      <w:r>
        <w:t>tenor?,</w:t>
      </w:r>
      <w:proofErr w:type="gramEnd"/>
      <w:r>
        <w:t xml:space="preserve">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>6U2|D</w:t>
      </w:r>
      <w:proofErr w:type="gramStart"/>
      <w:r>
        <w:t>7,U</w:t>
      </w:r>
      <w:proofErr w:type="gramEnd"/>
      <w:r>
        <w:t xml:space="preserve">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3DD4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4BEB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679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1D35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6944"/>
    <w:rsid w:val="00077178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2A99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5B29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6DA4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56E9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ADE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0055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4E5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B6F1B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56E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D6C8B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97B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262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CC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400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374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2E25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960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482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3F24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1A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4CB8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6D9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2B01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6D8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3CF5"/>
    <w:rsid w:val="00A7654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2E3"/>
    <w:rsid w:val="00B06802"/>
    <w:rsid w:val="00B06D40"/>
    <w:rsid w:val="00B07E98"/>
    <w:rsid w:val="00B103A8"/>
    <w:rsid w:val="00B10475"/>
    <w:rsid w:val="00B11729"/>
    <w:rsid w:val="00B11796"/>
    <w:rsid w:val="00B122A2"/>
    <w:rsid w:val="00B12944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0E6E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50B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131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1C2B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476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5C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6895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361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C38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1F73"/>
    <w:rsid w:val="00FD28C5"/>
    <w:rsid w:val="00FD2E76"/>
    <w:rsid w:val="00FD3C30"/>
    <w:rsid w:val="00FD434F"/>
    <w:rsid w:val="00FD4494"/>
    <w:rsid w:val="00FD44A0"/>
    <w:rsid w:val="00FD455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71E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7B57-16C5-4583-AECA-5DF0AB3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9</TotalTime>
  <Pages>34</Pages>
  <Words>12449</Words>
  <Characters>70960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17</cp:revision>
  <cp:lastPrinted>2020-02-18T13:22:00Z</cp:lastPrinted>
  <dcterms:created xsi:type="dcterms:W3CDTF">2020-01-24T20:59:00Z</dcterms:created>
  <dcterms:modified xsi:type="dcterms:W3CDTF">2022-03-15T16:25:00Z</dcterms:modified>
</cp:coreProperties>
</file>